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3F" w:rsidRDefault="00A01A3F" w:rsidP="00A0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Pr="00A01A3F" w:rsidRDefault="00A01A3F" w:rsidP="00A01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bookmark1"/>
      <w:r w:rsidRPr="00A01A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иложение </w:t>
      </w:r>
    </w:p>
    <w:p w:rsidR="00A01A3F" w:rsidRPr="00A01A3F" w:rsidRDefault="00A01A3F" w:rsidP="00A01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адаптированной </w:t>
      </w:r>
    </w:p>
    <w:p w:rsidR="00A01A3F" w:rsidRPr="00A01A3F" w:rsidRDefault="00A01A3F" w:rsidP="00A01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сновной образовательной программе </w:t>
      </w:r>
    </w:p>
    <w:p w:rsidR="00A01A3F" w:rsidRPr="00A01A3F" w:rsidRDefault="00A01A3F" w:rsidP="00A01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ого общего образования</w:t>
      </w:r>
    </w:p>
    <w:p w:rsidR="00A01A3F" w:rsidRPr="00A01A3F" w:rsidRDefault="00A01A3F" w:rsidP="00A01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БОУ – школы №23 г. Орла</w:t>
      </w:r>
    </w:p>
    <w:p w:rsidR="00A01A3F" w:rsidRPr="00A01A3F" w:rsidRDefault="00A01A3F" w:rsidP="00A01A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01A3F" w:rsidRPr="00A01A3F" w:rsidRDefault="00A01A3F" w:rsidP="00A01A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01A3F" w:rsidRPr="00A01A3F" w:rsidRDefault="00A01A3F" w:rsidP="00A01A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01A3F" w:rsidRPr="00A01A3F" w:rsidRDefault="00A01A3F" w:rsidP="00A01A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01A3F" w:rsidRPr="00A01A3F" w:rsidRDefault="00A01A3F" w:rsidP="00A0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01A3F" w:rsidRPr="00A01A3F" w:rsidRDefault="00A01A3F" w:rsidP="00A0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01A3F" w:rsidRPr="00A01A3F" w:rsidRDefault="00A01A3F" w:rsidP="00A01A3F">
      <w:pPr>
        <w:suppressAutoHyphens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:rsidR="00A01A3F" w:rsidRPr="00A01A3F" w:rsidRDefault="00A01A3F" w:rsidP="00A01A3F">
      <w:pPr>
        <w:suppressAutoHyphens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го предмета</w:t>
      </w:r>
    </w:p>
    <w:p w:rsidR="00A01A3F" w:rsidRPr="00A01A3F" w:rsidRDefault="00A01A3F" w:rsidP="00A01A3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узыка</w:t>
      </w:r>
      <w:r w:rsidRPr="00A01A3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:rsidR="00A01A3F" w:rsidRPr="00A01A3F" w:rsidRDefault="00A01A3F" w:rsidP="00A01A3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1A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вариант 2.1.)</w:t>
      </w:r>
      <w:bookmarkEnd w:id="0"/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A0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A3F" w:rsidRDefault="00A01A3F" w:rsidP="00A0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01A3F" w:rsidRDefault="00A01A3F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6BDA" w:rsidRPr="00626BDA" w:rsidRDefault="00626BDA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рабочая программа по музыке для слабослышащих и позднооглохших обучающихся 1- 4 классов разработана и составлена на основе:</w:t>
      </w:r>
    </w:p>
    <w:p w:rsidR="00626BDA" w:rsidRPr="00626BDA" w:rsidRDefault="00626BDA" w:rsidP="00626BD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 от 29 декабря 2012 г. №273-ФЗ «Об образовании в Российской федерации» (в ред. Федеральных законов  от 08.06.2020»165-ФЗ);</w:t>
      </w:r>
    </w:p>
    <w:p w:rsidR="00626BDA" w:rsidRPr="00626BDA" w:rsidRDefault="00626BDA" w:rsidP="00626BD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19 декабря 2014 г.№1598 «Об  утверждении федерального  государственного образовательного стандарта начального общего образования  обучающихся с ограниченными возможностями здоровья»;</w:t>
      </w:r>
    </w:p>
    <w:p w:rsidR="00626BDA" w:rsidRPr="00626BDA" w:rsidRDefault="00626BDA" w:rsidP="00626BD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истерства образования и науки Российской Федерации от 11 марта 2016 г. № ВК_452/07 «О введении ФГОС ОВЗ»;</w:t>
      </w:r>
    </w:p>
    <w:p w:rsidR="00626BDA" w:rsidRPr="00626BDA" w:rsidRDefault="00626BDA" w:rsidP="00626BD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адаптированная основная общеобразовательная программа начального общего образования обучающихся слабослышащих и позднооглохших обучающихся (вариант 2.1</w:t>
      </w: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музыки являются важным средством музыкально-эстетического воспитания слабослышащих и позднооглохших обучающихся (вариант 2.1</w:t>
      </w: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формируются глубокий и устойчивый интерес и любовь к музыке. Содержание программы базируется на нравственно-эстетическом, интонационно-образном, жанрово-стилевом постижении слабослышащих и позднооглохших обучающихся основных пластов музыкального искусства (фольклор, музыка религиозной традиции, классической музыки, сочинения современных композиторов) в их взаимодействии с произведениями других видов искусства.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1. предполагает, что слабослышащий и позднооглохши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календарные сроки    (1 - 4 классы).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индивидуальный темп выполнения заданий слабослышащих и позднооглохших обучающихся (вариант 2.1</w:t>
      </w: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дополнительное время для завершения задания и дополнительное время для сдачи домашнего задания. Для самостоятельной работы предусмотрена индивидуализация заданий, с разработанным дидактическим материалом различной степени трудности и с различным объемом помощи: задания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 Для снятия усталости и напряжения чередуются занятия и физкультурные паузы.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– </w:t>
      </w: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музыкальной культуре слабослышащих и позднооглохших обучающихся (вариант 2.1</w:t>
      </w: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 неотъемлемой части духовной культуры через создание оптимальных условий для развития позитивных потенций ребенка, а также введение детей в многообразный мир музыкальной культуры через знакомство с музыкальными произведениями, доступными их восприятию.  Достижению цели способствует решение следующих </w:t>
      </w: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формирование основ музыкальной культуры, развитие художественного вкуса и интереса к музыкальному искусству и музыкальной деятельности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формирование умений воспринимать музыку и выражать свое отношение к музыкальному произведению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звитие способностей к художественно-образному, эмоционально-целостному восприятию произведений музыкального искусства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брового и динамического слуха, дыхания, способности к свободной подаче голоса и голосоведению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предпосылок для коррекции просодических нарушений (восприятие и осознание темпо-ритмических, </w:t>
      </w:r>
      <w:proofErr w:type="spellStart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х</w:t>
      </w:r>
      <w:proofErr w:type="spellEnd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намических изменений в музыкальных произведениях) и овладение обучающимися комплексом просодических средств, необходимых для реализации эмоционально-экспрессивной функции интонации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го внимания, координации между дыханием и голосом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охрана детского голоса с учетом психофизиологического и речевого развития обучающихся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сформированной (на логопедических занятиях) артикуляции звуков;</w:t>
      </w:r>
    </w:p>
    <w:p w:rsidR="00626BDA" w:rsidRPr="00626BDA" w:rsidRDefault="00626BDA" w:rsidP="00626BD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роли музыки в    жизни человека, ее роли в духовно-нравственном развитии человека.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18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учебной деятельности обучающихся являются слушание музыки, пение, инструментальное </w:t>
      </w:r>
      <w:proofErr w:type="spellStart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-пластическое движение, драматизация музыкальных произведений.</w:t>
      </w:r>
    </w:p>
    <w:p w:rsidR="00626BDA" w:rsidRPr="00626BDA" w:rsidRDefault="00626BDA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 «Музыка»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го предмета «Музыка» вносит свой вклад в общую систему коррекционно-развивающей работы, направленной на удовлетворение специфических образовательных потребностей слабослышащих и позднооглохших обучающихся (вариант 2.1</w:t>
      </w: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626BDA" w:rsidRPr="00626BDA" w:rsidRDefault="00626BDA" w:rsidP="0062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предмет «Музыка» является обязательным учебным предметом предметной области «Искусство» и проводится 33 часа в 1 классе (1 час в неделю) и 34 часа во 2 - 4 классах (по 1 часу в неделю). Количество часов, отводимых на изучение учебного предмета «Музыка» может корректироваться в рамках предметной области «Искусство» с учётом психофизических особенностей обучающихся.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Музыка» построена с учетом возрастных и индивидуальных особенностей слабослышащих и позднооглохших обучающихся (вариант 2.1) и направлена на:</w:t>
      </w:r>
    </w:p>
    <w:p w:rsidR="00626BDA" w:rsidRPr="00626BDA" w:rsidRDefault="00626BDA" w:rsidP="00626BD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в процессе освоения музыкальной культуры;</w:t>
      </w:r>
    </w:p>
    <w:p w:rsidR="00626BDA" w:rsidRPr="00626BDA" w:rsidRDefault="00626BDA" w:rsidP="00626BD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гражданской идентичности, своей этнической принадлежности как представителя народа, гражданина России;</w:t>
      </w:r>
    </w:p>
    <w:p w:rsidR="00626BDA" w:rsidRPr="00626BDA" w:rsidRDefault="00626BDA" w:rsidP="00626BD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 развитие личностных качеств, позволяющих уважать и принимать духовные и культурные ценности разных народов;</w:t>
      </w:r>
    </w:p>
    <w:p w:rsidR="00626BDA" w:rsidRPr="00626BDA" w:rsidRDefault="00626BDA" w:rsidP="00626BD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, значимых для самоопределения, социализации, самореализации в процессе учебной и коллективной хоровой и инструментальной исполнительской деятельности;</w:t>
      </w:r>
    </w:p>
    <w:p w:rsidR="00626BDA" w:rsidRPr="00626BDA" w:rsidRDefault="00626BDA" w:rsidP="00626BD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й культуры средствами активной деятельности обучающихся в сфере музыкального искусства;</w:t>
      </w:r>
    </w:p>
    <w:p w:rsidR="00626BDA" w:rsidRPr="00626BDA" w:rsidRDefault="00626BDA" w:rsidP="00626BD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собственного опыта музыкальной деятельности (в хоровом и коллективном </w:t>
      </w:r>
      <w:proofErr w:type="spellStart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и</w:t>
      </w:r>
      <w:proofErr w:type="spellEnd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риятии музыки, в движении под музыку);</w:t>
      </w:r>
    </w:p>
    <w:p w:rsidR="00626BDA" w:rsidRPr="00626BDA" w:rsidRDefault="00626BDA" w:rsidP="00626BD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культуры коллективного </w:t>
      </w:r>
      <w:proofErr w:type="spellStart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рового и инструментального).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26BDA" w:rsidRPr="00626BDA" w:rsidRDefault="00626BDA" w:rsidP="00626B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МУЗЫКА В ЖИЗНИ ЧЕЛОВЕК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ота и вдохновение. 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ейзаж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ортрет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й же праздник без музыки?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создающая настроение праздника. Музыка в цирке, на уличном шествии, спортивном празднике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на войне, музыка о войне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 «НАРОДНАЯ МУЗЫКА РОССИИ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й, в котором ты живёшь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радиции малой Родины. Песни, обряды, музыкальные инструмен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фольклор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песни (трудовые, солдатские, хороводные и др.). Детский фольклор (игровые,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ки, прибаутки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народные музыкальные инструмент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и, мифы и легенд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ители. Русские народные сказания, былины. Эпос народов России2. Сказки и легенды о музыке и музыкантах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ГРАМОТ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ь мир звучит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музыкальные и шумовые. Свойства звука: высота, громкость, длительность, тембр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коряд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ный стан, скрипичный ключ. Ноты первой октав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длинные и короткие (восьмые и четвертные длительности), такт, тактовая черт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еский рисунок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 половинная, целая, шестнадцатые. Паузы. Ритмические рисунки. Ритмическая партитур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та звук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ации.(</w:t>
      </w:r>
      <w:proofErr w:type="gram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зы, бемоли, бекары)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Песня. 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zh-CN"/>
        </w:rPr>
        <w:t>Куплетная форма. Запев, припе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КЛАССИЧЕСКАЯ МУЗЫКА"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зиторы — детя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узыка П. И. Чайковского, С. С. Прокофьева, Д. Б. 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 Понятие </w:t>
      </w:r>
      <w:proofErr w:type="spellStart"/>
      <w:proofErr w:type="gram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.Песня</w:t>
      </w:r>
      <w:proofErr w:type="spellEnd"/>
      <w:proofErr w:type="gram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нец, марш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кестр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 — большой коллектив музыкантов. Дирижёр, партитура, репетиция. Жанр концерта — музыкальное соревнование солиста с оркестро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орте</w:t>
      </w: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иано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ор)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лейт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ки современной флейты. Легенда о нимфе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нкс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 для флейты соло, флейты в сопровождении фортепиано, оркестр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Скрипка, виолончель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ДУХОВНАЯ МУЗЫКА"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 верующих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МУЗЫКА НАРОДОВ МИРА"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наших соседе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МУЗЫКА ТЕАТРА И КИНО"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узыкальная сказка на сцене, на экране.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ы персонажей, отражённые в музыке. Тембр голоса. Соло. Хор, ансамбль.</w:t>
      </w:r>
    </w:p>
    <w:p w:rsidR="00562AB0" w:rsidRPr="00562AB0" w:rsidRDefault="00562AB0" w:rsidP="00562A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познавательными действиям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овую, видео-, графическую, звуковую, информацию в соответствии с учеб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узыкальные тексты (акустические и нотные) по предложенному учителем алгоритм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туациях совместного восприятия, исполнения музы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к расширению своего музыкального кругозор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ь с движением)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ацион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с (связь со словом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Народная музыка России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ировать народные музыкальные инструменты по принципу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извлече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уховые, ударные, струнны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Музыкальная грамот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62AB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u w:val="single"/>
          <w:lang w:eastAsia="ru-RU"/>
        </w:rPr>
        <w:t>ТЕМАТИЧЕСКОЕ ПЛАНИРОВАНИЕ. 1 класс.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0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4"/>
        <w:gridCol w:w="2552"/>
        <w:gridCol w:w="5244"/>
        <w:gridCol w:w="145"/>
        <w:gridCol w:w="37"/>
      </w:tblGrid>
      <w:tr w:rsidR="00562AB0" w:rsidRPr="00562AB0" w:rsidTr="00562AB0">
        <w:trPr>
          <w:gridAfter w:val="2"/>
          <w:wAfter w:w="182" w:type="dxa"/>
          <w:trHeight w:val="1065"/>
        </w:trPr>
        <w:tc>
          <w:tcPr>
            <w:tcW w:w="567" w:type="dxa"/>
            <w:vMerge w:val="restart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4" w:type="dxa"/>
            <w:vMerge w:val="restart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одуля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62AB0" w:rsidRPr="00562AB0" w:rsidTr="00562AB0">
        <w:trPr>
          <w:gridAfter w:val="2"/>
          <w:wAfter w:w="182" w:type="dxa"/>
          <w:trHeight w:val="1065"/>
        </w:trPr>
        <w:tc>
          <w:tcPr>
            <w:tcW w:w="567" w:type="dxa"/>
            <w:vMerge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3"/>
          <w:wAfter w:w="5426" w:type="dxa"/>
          <w:trHeight w:val="1065"/>
        </w:trPr>
        <w:tc>
          <w:tcPr>
            <w:tcW w:w="567" w:type="dxa"/>
            <w:vMerge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jc w:val="both"/>
              <w:rPr>
                <w:rFonts w:ascii="Calibri" w:eastAsia="Times New Roman" w:hAnsi="Calibri" w:cs="LiberationSerif"/>
                <w:color w:val="000000"/>
                <w:sz w:val="20"/>
                <w:szCs w:val="20"/>
                <w:lang w:eastAsia="ru-RU"/>
              </w:rPr>
            </w:pPr>
            <w:r w:rsidRPr="00562AB0">
              <w:rPr>
                <w:rFonts w:ascii="LiberationSerif" w:eastAsia="Times New Roman" w:hAnsi="LiberationSerif" w:cs="LiberationSerif"/>
                <w:b/>
                <w:bCs/>
                <w:color w:val="000000"/>
                <w:sz w:val="20"/>
                <w:szCs w:val="20"/>
                <w:lang w:eastAsia="ru-RU"/>
              </w:rPr>
              <w:t>Модуль.   «Музыка в жизни человека»</w:t>
            </w:r>
            <w:r w:rsidRPr="00562AB0">
              <w:rPr>
                <w:rFonts w:ascii="Calibri" w:eastAsia="Times New Roman" w:hAnsi="Calibri" w:cs="Liberation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2 ч</w:t>
            </w:r>
          </w:p>
        </w:tc>
      </w:tr>
      <w:tr w:rsidR="00562AB0" w:rsidRPr="00562AB0" w:rsidTr="00A50B57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вдохновение. 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</w:t>
            </w:r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1 класс.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1. и музыка живет! слушаем, исполняем, записываем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пейзажи.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8. народы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воспевают родной край - Музыка - 1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55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 «Народная музыка России» 4 ч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 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5. о чем могут рассказать русские народные песни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6. как звучат, как выглядят и что исполняют русские народные инструменты?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, мифы и легенды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 Музыкальная грамота 9 ч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ир звучит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55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ряд 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Музыкальная азбука | Музыка 1 класс #8 |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Инфоурок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музыкальная азбука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1. мелодии колыбельных песен народов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4. музыкальное путешествие к нашим соседям: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молдавия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 как рождается ритм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еский рисунок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ы - детям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. великий русский композитор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.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.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чайковский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Музыка - 2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4. идем на концерт. играем в оркестре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55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. Духовная музыка 2 ч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верующих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. Народная музыка России 4 ч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, в котором ты живешь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17. итоговый урок «музыкальное путешествие. от родного порога» - Музыка - 1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7. музыкальная картина народного праздника - Музыка - 1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55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. Музыка в жизни человека 5 ч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портреты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catalog/rubr/e382c7f3-825d-489f-be4e-75e15e3e33d9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ключи. Три кита в музыке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я и волк»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же праздник без музыки?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2. танцевальная музыка народов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 голоса инструментов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на войне, </w:t>
            </w: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 о войне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нохрестоматия. 1 класс. 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0. народы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воспевают подвиги своих героев - Музыка - 1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. Музыкальная грамота 1 ч</w:t>
            </w:r>
          </w:p>
        </w:tc>
      </w:tr>
      <w:tr w:rsidR="00562AB0" w:rsidRPr="00562AB0" w:rsidTr="00562AB0">
        <w:trPr>
          <w:gridAfter w:val="1"/>
          <w:wAfter w:w="37" w:type="dxa"/>
          <w:trHeight w:val="255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звуков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2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2. интонация. гимн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музыкальный символ моей родины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. Музыка народов мира 1 ч</w:t>
            </w:r>
          </w:p>
        </w:tc>
      </w:tr>
      <w:tr w:rsidR="00562AB0" w:rsidRPr="00562AB0" w:rsidTr="00562AB0">
        <w:trPr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наших соседей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3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Урок 13. музыкальное путешествие к нашим соседям: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краина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белоруссия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 музыкальный язык понятен без перевода - Музыка - 1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. Классическая музыка 3 ч </w:t>
            </w:r>
          </w:p>
        </w:tc>
      </w:tr>
      <w:tr w:rsidR="00562AB0" w:rsidRPr="00562AB0" w:rsidTr="00562AB0">
        <w:trPr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ы - детям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3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2. музыкальный сказочник: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н.а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 римский-корсаков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3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3. в гостях у композиторов и исполнителей - Музыка - 1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. Скрипка, виолончель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3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1 класс.</w:t>
            </w:r>
          </w:p>
        </w:tc>
      </w:tr>
      <w:tr w:rsidR="00562AB0" w:rsidRPr="00562AB0" w:rsidTr="00562AB0">
        <w:trPr>
          <w:gridAfter w:val="1"/>
          <w:wAfter w:w="37" w:type="dxa"/>
          <w:trHeight w:val="266"/>
        </w:trPr>
        <w:tc>
          <w:tcPr>
            <w:tcW w:w="10632" w:type="dxa"/>
            <w:gridSpan w:val="5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. Музыка театра и кино </w:t>
            </w:r>
          </w:p>
        </w:tc>
      </w:tr>
      <w:tr w:rsidR="00562AB0" w:rsidRPr="00562AB0" w:rsidTr="00562AB0">
        <w:trPr>
          <w:trHeight w:val="266"/>
        </w:trPr>
        <w:tc>
          <w:tcPr>
            <w:tcW w:w="56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4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6" w:type="dxa"/>
            <w:gridSpan w:val="3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«Садко» из русского былинного сказа | Музыка 1 класс #11 |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Инфоурок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2AB0" w:rsidRPr="00562AB0" w:rsidRDefault="00A01A3F" w:rsidP="00562A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институтвоспитания.рф/press-center/news/souzmultfilm-85/?sphrase_id=19576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-сюжеты о «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ультфильме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2AB0" w:rsidRPr="00562AB0" w:rsidTr="00562AB0">
        <w:trPr>
          <w:gridAfter w:val="3"/>
          <w:wAfter w:w="5426" w:type="dxa"/>
          <w:trHeight w:val="266"/>
        </w:trPr>
        <w:tc>
          <w:tcPr>
            <w:tcW w:w="2691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552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62AB0" w:rsidRPr="00562AB0" w:rsidRDefault="00562AB0" w:rsidP="00562AB0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562AB0" w:rsidRPr="00562AB0" w:rsidRDefault="00562AB0" w:rsidP="00562A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2 класс.  34 часа. СОДЕРЖАНИЕ УЧЕБНОГО ПРЕДМЕТА «Музык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МУЗЫКА В ЖИЗНИ ЧЕЛОВЕК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ейзаж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ы природы в музыке. Настроение музыкальных пейзажей. Чувства человека, любующегося природой. Музыка — выражение глубоких чувств, тонких оттенков настроения, которые трудно передать слова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ортре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ы, игры и веселье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 — игра звуками. Танец — искусство и радость движения. Примеры популярных танце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ый музыкальный симво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России — главный музыкальный символ нашей страны. Традиции исполнения Гимна России. Другие гимн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усство времен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 —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ме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ГРАМОТ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лоди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, музыкальная фраза.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ное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вное движение мелодии, скачки. Мелодический рисунок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овождение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мпанемент. Остинато. Вступление, заключение, проигрыш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етная форма. Запев, припе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альность. Гамм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ка, тональность. Знаки при ключе. Мажорные и минорные тональности (до 2—3 знаков при ключе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вал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ци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ние как принцип развития. Тема. Вариац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й язык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, тембр. Динамика (форте, пиано, крещендо, диминуэндо и др.). Штрихи (стаккато, легато, акцент и др.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лада. Семиступенные лады мажор и минор. Краска звучания.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евый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«КЛАССИЧЕСКАЯ МУЗЫК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зиторы — детя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узыка П. И. Чайковского, С. С. Прокофьева, Д. Б. 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 Понятие жанра. Песня, танец, марш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ортепиано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Скрипка, виолончель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ная музык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музыка. Программное название, известный сюжет, литературный эпиграф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ческ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ческий оркестр. Тембры, группы инструментов. Симфония, симфоническая картин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опейские композиторы-класс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зарубежных композитор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композиторы-класс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тво выдающихся отечественных композитор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ство исполнител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«ДУХОВНАЯ МУЗЫК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ание храм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а. Колокольные звоны (благовест, трезвон и др.). Звонарские приговорки.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ность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узыке русски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 верующих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, хорал, песнопение, духовный стих. Образы духовной музыки в творчестве композиторов-классик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НАРОДНАЯ МУЗЫКА РОССИИ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фольклор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песни (трудовые, солдатские, хороводные и др.). Детский фольклор (игровые,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ки, прибаутки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народные музыкальные инструмен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ные праздн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ы, игры, хороводы, праздничная символика — на примере одного или нескольких народных праздник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 в творчестве профессиональных музыкант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«МУЗЫКА ТЕАТРА И КИНО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 сказка на сцене, на экране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ы персонажей, отражённые в музыке. Тембр голоса. Соло. Хор, ансамбль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атр оперы и балет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ых спектаклей. Балет. Опера. Солисты, хор, оркестр, дирижёр в музыкальном спектакле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а. Главные герои и номера оперного спектакл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, хор, сцена, увертюра — оркестровое вступление. Отдельные номера из опер русских и зарубежных композиторов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AB0" w:rsidRPr="00562AB0" w:rsidRDefault="00562AB0" w:rsidP="00562A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познавательными действиям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</w:t>
      </w:r>
      <w:proofErr w:type="gram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находить</w:t>
      </w:r>
      <w:proofErr w:type="gram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овую, видео-, графическую, звуковую, информацию в соответствии с учеб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узыкальные тексты (акустические и нотные) по предложенному учителем алгоритм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туациях совместного восприятия, исполнения музы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к расширению своего музыкального кругозор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ь с движением)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ацион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с (связь со словом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Народная музыка России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ировать народные музыкальные инструменты по принципу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извлече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уховые, ударные, струнны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манеру пения, инструментального исполнения, типы солистов и коллективов — народных и академических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Музыкальная грамот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. 2  класс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3136"/>
        <w:gridCol w:w="1843"/>
        <w:gridCol w:w="4961"/>
      </w:tblGrid>
      <w:tr w:rsidR="00562AB0" w:rsidRPr="00562AB0" w:rsidTr="00562AB0">
        <w:trPr>
          <w:trHeight w:val="1065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одуля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jc w:val="both"/>
              <w:rPr>
                <w:rFonts w:ascii="Calibri" w:eastAsia="Times New Roman" w:hAnsi="Calibri" w:cs="LiberationSerif"/>
                <w:color w:val="000000"/>
                <w:sz w:val="20"/>
                <w:szCs w:val="20"/>
                <w:lang w:eastAsia="ru-RU"/>
              </w:rPr>
            </w:pPr>
            <w:r w:rsidRPr="00562AB0">
              <w:rPr>
                <w:rFonts w:ascii="LiberationSerif" w:eastAsia="Times New Roman" w:hAnsi="LiberationSerif" w:cs="LiberationSerif"/>
                <w:b/>
                <w:bCs/>
                <w:color w:val="000000"/>
                <w:sz w:val="20"/>
                <w:szCs w:val="20"/>
                <w:lang w:eastAsia="ru-RU"/>
              </w:rPr>
              <w:t>Модуль.   «Музыка в жизни человека»</w:t>
            </w:r>
            <w:r w:rsidRPr="00562AB0">
              <w:rPr>
                <w:rFonts w:ascii="Calibri" w:eastAsia="Times New Roman" w:hAnsi="Calibri" w:cs="Liberation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4 ч 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ейзажи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2 класс.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2. и музыка живет! слушаем, исполняем, записываем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портреты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8. народы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воспевают родной край - Музыка - 2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55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, игры и веселье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 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5. о чем могут рассказать русские народные песни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музыкальный символ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6. как звучат, как выглядят и что исполняют русские народные инструменты?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 Музыкальная грамота 3 ч</w:t>
            </w:r>
          </w:p>
        </w:tc>
      </w:tr>
      <w:tr w:rsidR="00562AB0" w:rsidRPr="00562AB0" w:rsidTr="00562AB0">
        <w:trPr>
          <w:gridAfter w:val="1"/>
          <w:wAfter w:w="4961" w:type="dxa"/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я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55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Музыкальная азбука | Музыка 2 класс #8 |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Инфоурок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музыкальная азбука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1. мелодии колыбельных песен народов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льность. Гамма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4. музыкальное путешествие к нашим соседям: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молдавия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 как рождается ритм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. Классическая музыка 4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ы – детям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 Скрипка, виолончель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. великий русский композитор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.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.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чайковский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Музыка - 2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. Духовная музыка 2 ч 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чание храма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4. идем на концерт. играем в оркестре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55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верующих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Музыкальная грамота 2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ы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. Народная музыка России 5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фольклор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17. итоговый урок «музыкальное путешествие. от родного порога» - Музыка - 2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е народные музыкальны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нструменты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7. музыкальная картина народного праздника - Музыка - 2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55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в творчестве профессиональных музыкантов.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catalog/rubr/e382c7f3-825d-489f-be4e-75e15e3e33d9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ключи. Три кита в музыке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я и волк»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Музыкальная грамота 1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ции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2. танцевальная музыка народов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 голоса инструментов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 театра и кино 3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62AB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узыкальная </w:t>
            </w:r>
            <w:r w:rsidRPr="00562AB0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сказка на сцене, на экране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 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10. народы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воспевают подвиги своих героев - Музыка - 2 класс - Российская электронная школа (resh.edu.ru)</w:t>
              </w:r>
            </w:hyperlink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55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оперы и балета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2. интонация. гимн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и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музыкальный символ моей родины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. Главные герои и номера оперного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пектакля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Урок 13. музыкальное путешествие к нашим соседям: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краина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белоруссия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 музыкальный язык понятен без перевода - Музыка - 2 класс - Российская электронная школа (resh.edu.ru)</w:t>
            </w: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Классическая музыка 2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2. музыкальный сказочник: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н.а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 римский-корсаков - Музыка - 2 класс -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рок 3. в гостях у композиторов и исполнителей - Музыка - 2 класс - Российская </w:t>
              </w:r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Музыкальная грамота 2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язык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«Садко» из русского былинного сказа | Музыка 2 класс #11 |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Инфоурок</w:t>
              </w:r>
              <w:proofErr w:type="spellEnd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</w:t>
              </w:r>
              <w:proofErr w:type="spellStart"/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2AB0" w:rsidRPr="00562AB0" w:rsidRDefault="00A01A3F" w:rsidP="00562A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институтвоспитания.рф/press-center/news/souzmultfilm-85/?sphrase_id=19576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-сюжеты о «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ультфильме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Классическая музыка 4 ч</w:t>
            </w:r>
          </w:p>
        </w:tc>
      </w:tr>
      <w:tr w:rsidR="00562AB0" w:rsidRPr="00562AB0" w:rsidTr="00562AB0">
        <w:trPr>
          <w:gridAfter w:val="1"/>
          <w:wAfter w:w="4961" w:type="dxa"/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торы —детям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Урок 13. музыкальное путешествие к нашим соседям: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краина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белоруссия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 музыкальный язык понятен без перевода - Музыка - 2 класс - Российская электронная школа (resh.edu.ru)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композиторы-классики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usic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Урок 13. музыкальное путешествие к нашим соседям: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краина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белоруссия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 музыкальный язык понятен без перевода - Музыка - 2 класс - Российская электронная школа (resh.edu.ru)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ство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сполнителя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catalog/rubr/e382c7f3-825d-489f-be4e-75e15e3e33d9/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ключи. Три кита в музыке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я и волк»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2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Музыка в жизни человека 2 ч</w:t>
            </w:r>
          </w:p>
        </w:tc>
      </w:tr>
      <w:tr w:rsidR="00562AB0" w:rsidRPr="00562AB0" w:rsidTr="00562AB0">
        <w:trPr>
          <w:trHeight w:val="266"/>
        </w:trPr>
        <w:tc>
          <w:tcPr>
            <w:tcW w:w="550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иво</w:t>
            </w:r>
            <w:proofErr w:type="spellEnd"/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емени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онохрестоматия. 2 класс.</w:t>
            </w:r>
          </w:p>
          <w:p w:rsidR="00562AB0" w:rsidRPr="00562AB0" w:rsidRDefault="00A01A3F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562AB0" w:rsidRPr="00562A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ок 4. Идем на концерт. Играем в оркестре – Музыка – 2 класс – Российская электронная школа (resh.edu.ru)</w:t>
              </w:r>
            </w:hyperlink>
          </w:p>
        </w:tc>
      </w:tr>
      <w:tr w:rsidR="00562AB0" w:rsidRPr="00562AB0" w:rsidTr="00562AB0">
        <w:trPr>
          <w:trHeight w:val="266"/>
        </w:trPr>
        <w:tc>
          <w:tcPr>
            <w:tcW w:w="368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84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2AB0" w:rsidRPr="00562AB0" w:rsidRDefault="00562AB0" w:rsidP="00562A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2AB0" w:rsidRPr="00562AB0" w:rsidRDefault="00562AB0" w:rsidP="00562A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2AB0" w:rsidRPr="00562AB0" w:rsidRDefault="00562AB0" w:rsidP="00562AB0">
      <w:pPr>
        <w:keepNext/>
        <w:keepLines/>
        <w:pBdr>
          <w:bottom w:val="single" w:sz="6" w:space="5" w:color="000000"/>
        </w:pBdr>
        <w:shd w:val="clear" w:color="auto" w:fill="FFFFFF"/>
        <w:spacing w:before="240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3 класс.  34 часа. </w:t>
      </w:r>
      <w:r w:rsidRPr="00562AB0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r w:rsidRPr="00562AB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 «МУЗЫК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ГРАМОТ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альность. Гамм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ка, тональность. Знаки при ключе. Мажорные и минорные тональности (до 2—3 знаков при ключе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вал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НАРОДНАЯ МУЗЫКА РОССИИ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 народов Росси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ЧЕСКАЯ МУЗЫК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зитор — исполнитель — слушатель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 концертном зале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кальн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голос 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ментальн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камерной инструментальной музыки: этюд, пьеса. Альбом. Цикл. Сюита. Соната. Квартет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ство исполнител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н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музыка. Программное название, известный сюжет, литературный эпиграф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ческ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ческий оркестр. Тембры, группы инструментов. Симфония, симфоническая картин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композиторы-класс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отечественны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опейские композиторы-класс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зарубежны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ортепиано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лейт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ки современной флейты. Легенда о нимфе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нкс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 для флейты соло, флейты в сопровождении фортепиано, оркестр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АЯ МУЗЫК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усство Русской православной церкв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православном храме. Традиции исполнения, жанры (тропарь, стихира, величание и др.). Музыка и живопись, посвящённые святым. Образы Христа, Богородиц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ТЕАТРА И КИНО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атр оперы и балет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ых спектаклей. Балет. Опера. Солисты, хор, оркестр, дирижёр в музыкальном спектакле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ет. Хореография — искусство танц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ые номера и массовые сцены балетного спектакля. Фрагменты, отдельные номера из балетов отечественны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а. Главные герои и номера оперного спектакл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ия, хор, сцена, увертюра — оркестровое вступление. Отдельные номера из опер русских и зарубежны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южет музыкального спектакл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ретто. Развитие музыки в соответствии с сюжетом. Действия и сцены в опере и балете. Контрастные образы, лейтмотив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етта, мюзик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особенности жанра. Отдельные номера из оперетт И. Штрауса, И. Кальмана, мюзиклов Р. 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жерса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, Ф. 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создаёт музыкальный спектакль?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музыкального театра: дирижёр, режиссёр, оперные певцы, балерины и танцовщики, художники и т. Д.</w:t>
      </w:r>
    </w:p>
    <w:p w:rsidR="00562AB0" w:rsidRPr="00562AB0" w:rsidRDefault="00562AB0" w:rsidP="00562AB0">
      <w:pPr>
        <w:shd w:val="clear" w:color="auto" w:fill="FFFFFF"/>
        <w:spacing w:after="16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AB0" w:rsidRPr="00562AB0" w:rsidRDefault="00562AB0" w:rsidP="00562A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режное отношение к природе; неприятие действий, приносящих ей вред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562AB0" w:rsidRPr="00562AB0" w:rsidRDefault="00562AB0" w:rsidP="00562AB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</w:t>
      </w:r>
      <w:proofErr w:type="gram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находить</w:t>
      </w:r>
      <w:proofErr w:type="gram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овую, видео-, графическую, звуковую, информацию в соответствии с учеб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узыкальные тексты (акустические и нотные) по предложенному учителем алгоритм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туациях совместного восприятия, исполнения музы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нательно стремятся к развитию своих музыкальных способност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к расширению своего музыкального кругозор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Народная музыка России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ировать народные музыкальные инструменты по принципу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извлече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уховые, ударные, струнны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Музыкальная грамот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:rsidR="00562AB0" w:rsidRPr="00562AB0" w:rsidRDefault="00562AB0" w:rsidP="00562AB0">
      <w:pPr>
        <w:shd w:val="clear" w:color="auto" w:fill="FFFFFF"/>
        <w:spacing w:after="16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62AB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u w:val="single"/>
          <w:lang w:eastAsia="ru-RU"/>
        </w:rPr>
        <w:t>ТЕМАТИЧЕСКОЕ ПЛАНИРОВАНИЕ</w:t>
      </w:r>
      <w:r w:rsidRPr="00562AB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562AB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3  класс.</w:t>
      </w:r>
      <w:r w:rsidRPr="00562AB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tbl>
      <w:tblPr>
        <w:tblW w:w="10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742"/>
        <w:gridCol w:w="1614"/>
        <w:gridCol w:w="1347"/>
        <w:gridCol w:w="236"/>
        <w:gridCol w:w="502"/>
        <w:gridCol w:w="3305"/>
        <w:gridCol w:w="1845"/>
        <w:gridCol w:w="289"/>
      </w:tblGrid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одуля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888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62AB0" w:rsidRPr="00562AB0" w:rsidTr="00562AB0">
        <w:trPr>
          <w:gridAfter w:val="1"/>
          <w:wAfter w:w="289" w:type="dxa"/>
          <w:trHeight w:val="1112"/>
        </w:trPr>
        <w:tc>
          <w:tcPr>
            <w:tcW w:w="10490" w:type="dxa"/>
            <w:gridSpan w:val="8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Музыка в жизни человека 3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пейзажи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 на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ойне, музыка о войне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784"/>
        </w:trPr>
        <w:tc>
          <w:tcPr>
            <w:tcW w:w="10490" w:type="dxa"/>
            <w:gridSpan w:val="8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Классическая музыка 1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972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 театра и кино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язык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тмические рисунки в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размере 6/8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819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 в жизни человека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пейзажи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портреты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805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Классическая музыка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торы —детям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ая музыка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766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льная грамота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язык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ые обозначения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нотах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534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духовная музыка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усство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Русской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равославной церкви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748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льная грамота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703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Народная музыка России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, мифы и легенды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805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 театра и кино 5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ет.</w:t>
            </w:r>
          </w:p>
          <w:p w:rsidR="00562AB0" w:rsidRPr="00562AB0" w:rsidRDefault="00562AB0" w:rsidP="00562AB0">
            <w:pPr>
              <w:autoSpaceDE w:val="0"/>
              <w:autoSpaceDN w:val="0"/>
              <w:spacing w:before="18"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я —искусство танца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. Главные герои и номера оперного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пектакля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южет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узыкального спектакля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етта, мюзикл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1029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Классическая музыка 8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кестр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инструменты.</w:t>
            </w:r>
          </w:p>
          <w:p w:rsidR="00562AB0" w:rsidRPr="00562AB0" w:rsidRDefault="00562AB0" w:rsidP="00562AB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инструменты.</w:t>
            </w:r>
          </w:p>
          <w:p w:rsidR="00562AB0" w:rsidRPr="00562AB0" w:rsidRDefault="00562AB0" w:rsidP="00562AB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рипка,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иолончель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композиторы-классики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е композиторы - классики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915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льная грамота 1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ые обозначения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нотах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gridAfter w:val="2"/>
          <w:wAfter w:w="2134" w:type="dxa"/>
          <w:trHeight w:val="931"/>
        </w:trPr>
        <w:tc>
          <w:tcPr>
            <w:tcW w:w="8645" w:type="dxa"/>
            <w:gridSpan w:val="7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Современная музыкальная культура 2 ч</w:t>
            </w:r>
          </w:p>
        </w:tc>
      </w:tr>
      <w:tr w:rsidR="00562AB0" w:rsidRPr="00562AB0" w:rsidTr="00562AB0">
        <w:trPr>
          <w:gridAfter w:val="1"/>
          <w:wAfter w:w="289" w:type="dxa"/>
          <w:trHeight w:val="2170"/>
        </w:trPr>
        <w:tc>
          <w:tcPr>
            <w:tcW w:w="89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6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з</w:t>
            </w:r>
          </w:p>
        </w:tc>
        <w:tc>
          <w:tcPr>
            <w:tcW w:w="1347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  <w:gridSpan w:val="4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3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3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3 класс - Российская электронная школа (resh.edu.ru)</w:t>
            </w:r>
          </w:p>
        </w:tc>
      </w:tr>
      <w:tr w:rsidR="00562AB0" w:rsidRPr="00562AB0" w:rsidTr="00562AB0">
        <w:trPr>
          <w:trHeight w:val="717"/>
        </w:trPr>
        <w:tc>
          <w:tcPr>
            <w:tcW w:w="1641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gridSpan w:val="3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34 часа</w:t>
            </w:r>
          </w:p>
        </w:tc>
      </w:tr>
    </w:tbl>
    <w:p w:rsidR="00562AB0" w:rsidRPr="00562AB0" w:rsidRDefault="00562AB0" w:rsidP="00562AB0">
      <w:pPr>
        <w:spacing w:after="160" w:line="259" w:lineRule="auto"/>
        <w:rPr>
          <w:rFonts w:ascii="Calibri" w:eastAsia="Times New Roman" w:hAnsi="Calibri" w:cs="Times New Roman"/>
        </w:rPr>
      </w:pPr>
    </w:p>
    <w:p w:rsidR="00562AB0" w:rsidRPr="00562AB0" w:rsidRDefault="00562AB0" w:rsidP="00562AB0">
      <w:pPr>
        <w:keepNext/>
        <w:keepLines/>
        <w:pBdr>
          <w:bottom w:val="single" w:sz="6" w:space="5" w:color="000000"/>
        </w:pBdr>
        <w:shd w:val="clear" w:color="auto" w:fill="FFFFFF"/>
        <w:spacing w:before="240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КЛАСС. 34 ЧАСА.  </w:t>
      </w:r>
      <w:r w:rsidRPr="00562AB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«МУЗЫК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МУЗЫКА В ЖИЗНИ ЧЕЛОВЕК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ейзаж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рироды в музыке. Настроение музыкальных пейзажей. Чувства человека, любующегося природой. Музыка — выражение глубоких чувств, тонких оттенков настроения, которые трудно передать слова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ы, игры и веселье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 — игра звуками. Танец — искусство и радость движения. Примеры популярных танце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ГРАМОТА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лоди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, музыкальная фраза.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ное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вное движение мелодии, скачки. Мелодический рисунок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вал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льные обозначения в нотах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иза, фермата, вольта, украшения (трели, форшлаги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ци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ние как принцип развития. Тема. Вариаци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ЧЕСКАЯ МУЗЫК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кальн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голос 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ческ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ческий оркестр. Тембры, группы инструментов. Симфония, симфоническая картин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зиторы — детям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узыка П. И. Чайковского, С. С. Прокофьева, Д. Б. 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 Понятие жанра. Песня, танец, марш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кальн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голос 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ментальн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камерной инструментальной музыки: этюд, пьеса. Альбом. Цикл. Сюита. Соната. Квартет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ная музы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музыка. Программное название, известный сюжет, литературный эпиграф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Скрипка, виолончель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композиторы-класс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отечественны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опейские композиторы-класс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зарубежны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ство исполнител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АЯ МУЗЫК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ание храм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окола. Колокольные звоны (благовест, трезвон и др.). Звонарские приговорки. 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ность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узыке русски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усство Русской православной церкв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православном храме. Традиции исполнения, жанры (тропарь, стихира, величание и др.). Музыка и живопись, посвящённые святым. Образы Христа, Богородиц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лигиозные праздн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ая служба, вокальная (в том числе хоровая) музыка религиозного содержани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НАРОДНАЯ МУЗЫКА РОССИИ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ры музыкального фольклор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народные музыкальные инструмен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е артисты, народный театр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и. Ярмарочный балаган. Вертеп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 в творчестве профессиональных музыкант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и, мифы и легенд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ители. Русские народные сказания, былины. Эпос народов России. Сказки и легенды о музыке и музыкантах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ные праздни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ы, игры, хороводы, праздничная символика — на примере одного или нескольких народных праздник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ТЕАТРА И КИНО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южет музыкального спектакл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ретто. Развитие музыки в соответствии с сюжетом. Действия и сцены в опере и балете. Контрастные образы, лейтмотив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ет. Хореография — искусство танц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ые номера и массовые сцены балетного спектакля. Фрагменты, отдельные номера из балетов отечественных композиторов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етта, мюзик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особенности жанра. Отдельные номера из оперетт И. Штрауса, И. Кальмана, мюзиклов Р. 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жерса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, Ф. </w:t>
      </w:r>
      <w:proofErr w:type="spellStart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Я МУЗЫКАЛЬНАЯ КУЛЬТУР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ые обработки классической музык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работки, творчество современных композиторов и исполнителей, обрабатывающих классическую музыку. Проблемная ситуация: зачем музыканты делают обработки классики?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2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НАРОДОВ МИРА</w:t>
      </w: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наших соседей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вказские мелодии и ритм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 российскими республиками Северного Кавказ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Японии и Китая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Средней Ази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е традиции и праздники, народные инструменты и современные исполнители Казахстана, Киргизии, и других стран регион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вец своего народа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народной музыки в творчестве зарубежных композиторов — ярких представителей национального музыкального стиля своей стран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 культур</w:t>
      </w:r>
    </w:p>
    <w:p w:rsidR="00562AB0" w:rsidRPr="00562AB0" w:rsidRDefault="00562AB0" w:rsidP="00562AB0">
      <w:pPr>
        <w:shd w:val="clear" w:color="auto" w:fill="FFFFFF"/>
        <w:spacing w:after="16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связи между музыкантами разных стран. Образы, интонации фольклора других народов и стран в музыке отечественных и 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:rsidR="00562AB0" w:rsidRPr="00562AB0" w:rsidRDefault="00562AB0" w:rsidP="00562A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познавательными действиям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</w:t>
      </w:r>
      <w:proofErr w:type="gram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находить</w:t>
      </w:r>
      <w:proofErr w:type="gram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овую, видео-, графическую, звуковую, информацию в соответствии с учеб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узыкальные тексты (акустические и нотные) по предложенному учителем алгоритм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бальная коммуник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туациях совместного восприятия, исполнения музы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я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562AB0" w:rsidRPr="00562AB0" w:rsidRDefault="00562AB0" w:rsidP="00562A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к расширению своего музыкального кругозор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ь с движением),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ационность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с (связь со словом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Народная музыка России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ировать народные музыкальные инструменты по принципу </w:t>
      </w:r>
      <w:proofErr w:type="spellStart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извлечения</w:t>
      </w:r>
      <w:proofErr w:type="spellEnd"/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уховые, ударные, струнны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Музыкальная грамот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ять (в том числе фрагментарно, отдельными темами) сочинения композиторов-классик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овременная музыкальная культур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современные музыкальные произведения, соблюдая певческую культуру звука.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62AB0" w:rsidRPr="00562AB0" w:rsidRDefault="00562AB0" w:rsidP="00562A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562AB0" w:rsidRPr="00562AB0" w:rsidRDefault="00562AB0" w:rsidP="00562AB0">
      <w:pPr>
        <w:shd w:val="clear" w:color="auto" w:fill="FFFFFF"/>
        <w:spacing w:after="16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562AB0" w:rsidRPr="00562AB0" w:rsidRDefault="00562AB0" w:rsidP="00562A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. 4 клас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1559"/>
        <w:gridCol w:w="5245"/>
      </w:tblGrid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одуля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62AB0" w:rsidRPr="00562AB0" w:rsidTr="00562AB0">
        <w:trPr>
          <w:trHeight w:val="335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Классическая музыка 2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ая музык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399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Народная музыка России 1 ч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анры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узыкального фольклор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466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льная грамота 1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я.</w:t>
            </w:r>
          </w:p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ы.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70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 Музыка в жизни человека 2 ч</w:t>
            </w:r>
          </w:p>
        </w:tc>
      </w:tr>
      <w:tr w:rsidR="00562AB0" w:rsidRPr="00562AB0" w:rsidTr="00562AB0">
        <w:trPr>
          <w:trHeight w:val="771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пейзаж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ы, игры и веселье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</w:t>
            </w:r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404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одуль Классическая музыка 5 ч 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торы —детям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ая музык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ая музык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инструменты.</w:t>
            </w:r>
          </w:p>
          <w:p w:rsidR="00562AB0" w:rsidRPr="00562AB0" w:rsidRDefault="00562AB0" w:rsidP="00562AB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рипка,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иолончель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571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Современная музыкальная культура 1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обработки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классической музык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468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духовная музыка 3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чание храм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усство Русской православной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церкв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игиозные праздник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463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народная музыка России 5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е народные музыкальны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нструменты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</w:t>
            </w:r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льклор в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ворчеств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рофессиональных музыкантов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, мифы и легенды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right="5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одны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раздник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449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 народов мира 4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наших соседей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вказски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елодии и ритмы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96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Японии и Китая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</w:t>
              </w:r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редней Ази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320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льная грамота 2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ые обозначения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нотах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ци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397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 тетра и кино 3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южет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узыкального спектакля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ет.</w:t>
            </w:r>
          </w:p>
          <w:p w:rsidR="00562AB0" w:rsidRPr="00562AB0" w:rsidRDefault="00562AB0" w:rsidP="00562AB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я —искусство танц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етта, мюзикл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461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Музыка народов мира 2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вец своего народа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культур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351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Классическая музыка 3 ч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е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композиторы-классик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0" w:rsidRPr="00562AB0" w:rsidRDefault="00562AB0" w:rsidP="00562AB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1065"/>
        </w:trPr>
        <w:tc>
          <w:tcPr>
            <w:tcW w:w="993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ство </w:t>
            </w:r>
            <w:r w:rsidRPr="00562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сполнителя</w:t>
            </w:r>
          </w:p>
        </w:tc>
        <w:tc>
          <w:tcPr>
            <w:tcW w:w="1559" w:type="dxa"/>
          </w:tcPr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atalog.prosv.ru/item/15318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нохрестоматия. 4 класс. </w:t>
            </w:r>
          </w:p>
          <w:p w:rsidR="00562AB0" w:rsidRPr="00562AB0" w:rsidRDefault="00A01A3F" w:rsidP="00562AB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562AB0" w:rsidRPr="00562AB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dn.catalog.prosv.ru/attachment/da194360b35678ca420e5e28a430b86c37c55358.pdf</w:t>
              </w:r>
            </w:hyperlink>
            <w:r w:rsidR="00562AB0" w:rsidRPr="0056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а для учителя 4 класс.</w:t>
            </w:r>
          </w:p>
          <w:p w:rsidR="00562AB0" w:rsidRPr="00562AB0" w:rsidRDefault="00562AB0" w:rsidP="005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- Музыка - 4 класс - Российская электронная школа (resh.edu.ru)</w:t>
            </w:r>
          </w:p>
        </w:tc>
      </w:tr>
      <w:tr w:rsidR="00562AB0" w:rsidRPr="00562AB0" w:rsidTr="00562AB0">
        <w:trPr>
          <w:trHeight w:val="300"/>
        </w:trPr>
        <w:tc>
          <w:tcPr>
            <w:tcW w:w="10490" w:type="dxa"/>
            <w:gridSpan w:val="4"/>
          </w:tcPr>
          <w:p w:rsidR="00562AB0" w:rsidRPr="00562AB0" w:rsidRDefault="00562AB0" w:rsidP="0056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34</w:t>
            </w:r>
          </w:p>
        </w:tc>
      </w:tr>
    </w:tbl>
    <w:p w:rsidR="00562AB0" w:rsidRPr="00562AB0" w:rsidRDefault="00562AB0" w:rsidP="00562AB0">
      <w:pPr>
        <w:rPr>
          <w:rFonts w:ascii="Calibri" w:eastAsia="Times New Roman" w:hAnsi="Calibri" w:cs="Times New Roman"/>
        </w:rPr>
      </w:pPr>
    </w:p>
    <w:p w:rsidR="00692AF5" w:rsidRPr="00692AF5" w:rsidRDefault="00692AF5" w:rsidP="00692AF5">
      <w:pPr>
        <w:pBdr>
          <w:bottom w:val="single" w:sz="4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92AF5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692AF5" w:rsidRPr="00692AF5" w:rsidRDefault="00692AF5" w:rsidP="00692AF5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692AF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ЯЗАТЕЛЬНЫЕ УЧЕБНЫЕ МАТЕРИАЛЫ ДЛЯ УЧЕНИКА</w:t>
      </w:r>
    </w:p>
    <w:p w:rsidR="00692AF5" w:rsidRPr="00692AF5" w:rsidRDefault="00692AF5" w:rsidP="00692AF5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692AF5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 xml:space="preserve">Музыка. 1-4 класс /Критская Е.Д., Сергеева Г.П., </w:t>
      </w:r>
      <w:proofErr w:type="spellStart"/>
      <w:r w:rsidRPr="00692AF5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>Шмагина</w:t>
      </w:r>
      <w:proofErr w:type="spellEnd"/>
      <w:r w:rsidRPr="00692AF5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 xml:space="preserve"> Т.С., Акционерное общество «Издательство «Просвещение»;</w:t>
      </w:r>
    </w:p>
    <w:p w:rsidR="00692AF5" w:rsidRPr="00692AF5" w:rsidRDefault="00692AF5" w:rsidP="00692AF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692AF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ОДИЧЕСКИЕ МАТЕРИАЛЫ ДЛЯ УЧИТЕЛЯ</w:t>
      </w:r>
    </w:p>
    <w:p w:rsidR="00692AF5" w:rsidRPr="00692AF5" w:rsidRDefault="00692AF5" w:rsidP="00692AF5">
      <w:pPr>
        <w:spacing w:after="0"/>
        <w:rPr>
          <w:rFonts w:ascii="Times New Roman" w:eastAsia="Times New Roman" w:hAnsi="Times New Roman" w:cs="Times New Roman"/>
          <w:sz w:val="20"/>
        </w:rPr>
      </w:pPr>
      <w:r w:rsidRPr="00692AF5">
        <w:rPr>
          <w:rFonts w:ascii="Times New Roman" w:eastAsia="Times New Roman" w:hAnsi="Times New Roman" w:cs="Times New Roman"/>
          <w:sz w:val="20"/>
        </w:rPr>
        <w:t>1 Программа НОО по музыке</w:t>
      </w:r>
    </w:p>
    <w:p w:rsidR="00692AF5" w:rsidRPr="00692AF5" w:rsidRDefault="00692AF5" w:rsidP="00692AF5">
      <w:pPr>
        <w:spacing w:after="0"/>
        <w:rPr>
          <w:rFonts w:ascii="Times New Roman" w:eastAsia="Times New Roman" w:hAnsi="Times New Roman" w:cs="Times New Roman"/>
          <w:sz w:val="20"/>
        </w:rPr>
      </w:pPr>
      <w:r w:rsidRPr="00692AF5">
        <w:rPr>
          <w:rFonts w:ascii="Times New Roman" w:eastAsia="Times New Roman" w:hAnsi="Times New Roman" w:cs="Times New Roman"/>
          <w:sz w:val="20"/>
        </w:rPr>
        <w:t xml:space="preserve">2 Сборники песен </w:t>
      </w:r>
    </w:p>
    <w:p w:rsidR="00692AF5" w:rsidRPr="00692AF5" w:rsidRDefault="00692AF5" w:rsidP="00692AF5">
      <w:pPr>
        <w:spacing w:after="0"/>
        <w:rPr>
          <w:rFonts w:ascii="Times New Roman" w:eastAsia="Times New Roman" w:hAnsi="Times New Roman" w:cs="Times New Roman"/>
          <w:sz w:val="20"/>
        </w:rPr>
      </w:pPr>
      <w:r w:rsidRPr="00692AF5">
        <w:rPr>
          <w:rFonts w:ascii="Times New Roman" w:eastAsia="Times New Roman" w:hAnsi="Times New Roman" w:cs="Times New Roman"/>
          <w:sz w:val="20"/>
        </w:rPr>
        <w:t>3 Методические пособия (рекомендации к проведению уроков музыки)</w:t>
      </w:r>
    </w:p>
    <w:p w:rsidR="00692AF5" w:rsidRPr="00692AF5" w:rsidRDefault="00692AF5" w:rsidP="00692AF5">
      <w:pPr>
        <w:spacing w:after="0"/>
        <w:rPr>
          <w:rFonts w:ascii="Times New Roman" w:eastAsia="Times New Roman" w:hAnsi="Times New Roman" w:cs="Times New Roman"/>
          <w:sz w:val="20"/>
        </w:rPr>
      </w:pPr>
      <w:r w:rsidRPr="00692AF5">
        <w:rPr>
          <w:rFonts w:ascii="Times New Roman" w:eastAsia="Times New Roman" w:hAnsi="Times New Roman" w:cs="Times New Roman"/>
          <w:sz w:val="20"/>
        </w:rPr>
        <w:t>4 Книги о музыке и музыкантах</w:t>
      </w:r>
    </w:p>
    <w:p w:rsidR="00692AF5" w:rsidRPr="00692AF5" w:rsidRDefault="00692AF5" w:rsidP="00692AF5">
      <w:pPr>
        <w:spacing w:after="0"/>
        <w:rPr>
          <w:rFonts w:ascii="Times New Roman" w:eastAsia="Times New Roman" w:hAnsi="Times New Roman" w:cs="Times New Roman"/>
          <w:sz w:val="20"/>
        </w:rPr>
      </w:pPr>
      <w:r w:rsidRPr="00692AF5">
        <w:rPr>
          <w:rFonts w:ascii="Times New Roman" w:eastAsia="Times New Roman" w:hAnsi="Times New Roman" w:cs="Times New Roman"/>
          <w:sz w:val="20"/>
        </w:rPr>
        <w:t>5 Научно-популярная литература по музыке и искусству</w:t>
      </w:r>
    </w:p>
    <w:p w:rsidR="00692AF5" w:rsidRPr="00692AF5" w:rsidRDefault="00692AF5" w:rsidP="00692AF5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692AF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ЦИФРОВЫЕ ОБРАЗОВАТЕЛЬНЫЕ РЕСУРСЫ И РЕСУРСЫ СЕТИ ИНТЕРНЕТ</w:t>
      </w:r>
    </w:p>
    <w:p w:rsidR="00692AF5" w:rsidRPr="00692AF5" w:rsidRDefault="00692AF5" w:rsidP="00692AF5">
      <w:pPr>
        <w:shd w:val="clear" w:color="auto" w:fill="FFFFFF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  <w:r w:rsidRPr="00692AF5">
        <w:rPr>
          <w:rFonts w:ascii="Calibri" w:eastAsia="Times New Roman" w:hAnsi="Calibri" w:cs="Calibri"/>
        </w:rPr>
        <w:t xml:space="preserve">1. </w:t>
      </w:r>
      <w:r w:rsidRPr="00692AF5"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  <w:t xml:space="preserve">Российская электронная школа - https://resh.edu.ru/   </w:t>
      </w:r>
    </w:p>
    <w:p w:rsidR="00692AF5" w:rsidRPr="00692AF5" w:rsidRDefault="00692AF5" w:rsidP="00692AF5">
      <w:pPr>
        <w:shd w:val="clear" w:color="auto" w:fill="FFFFFF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  <w:r w:rsidRPr="00692AF5"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  <w:t xml:space="preserve">2. Фонохрестоматия - </w:t>
      </w:r>
      <w:hyperlink r:id="rId229" w:history="1">
        <w:r w:rsidRPr="00692AF5">
          <w:rPr>
            <w:rFonts w:ascii="YS Text" w:eastAsia="Times New Roman" w:hAnsi="YS Text" w:cs="Times New Roman"/>
            <w:color w:val="0000FF"/>
            <w:sz w:val="19"/>
            <w:szCs w:val="19"/>
            <w:u w:val="single"/>
            <w:lang w:eastAsia="ru-RU"/>
          </w:rPr>
          <w:t>https://catalog.prosv.ru/item/15318</w:t>
        </w:r>
      </w:hyperlink>
      <w:r w:rsidRPr="00692AF5"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  <w:t xml:space="preserve"> </w:t>
      </w:r>
    </w:p>
    <w:p w:rsidR="000D7E01" w:rsidRDefault="000D7E01" w:rsidP="00562AB0"/>
    <w:sectPr w:rsidR="000D7E01" w:rsidSect="00562AB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A7"/>
    <w:multiLevelType w:val="multilevel"/>
    <w:tmpl w:val="56CE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315B"/>
    <w:multiLevelType w:val="multilevel"/>
    <w:tmpl w:val="7B200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B22B1"/>
    <w:multiLevelType w:val="multilevel"/>
    <w:tmpl w:val="10DA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F034F"/>
    <w:multiLevelType w:val="multilevel"/>
    <w:tmpl w:val="2026D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93C75"/>
    <w:multiLevelType w:val="multilevel"/>
    <w:tmpl w:val="4E1C1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447CF"/>
    <w:multiLevelType w:val="hybridMultilevel"/>
    <w:tmpl w:val="FE3E4AA4"/>
    <w:lvl w:ilvl="0" w:tplc="DAA453F2">
      <w:start w:val="3"/>
      <w:numFmt w:val="decimal"/>
      <w:lvlText w:val="%1."/>
      <w:lvlJc w:val="left"/>
      <w:pPr>
        <w:ind w:left="5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07E16228"/>
    <w:multiLevelType w:val="multilevel"/>
    <w:tmpl w:val="E13E9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9159F"/>
    <w:multiLevelType w:val="multilevel"/>
    <w:tmpl w:val="3C6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47150"/>
    <w:multiLevelType w:val="multilevel"/>
    <w:tmpl w:val="A12E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36C9"/>
    <w:multiLevelType w:val="multilevel"/>
    <w:tmpl w:val="D36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F2519"/>
    <w:multiLevelType w:val="multilevel"/>
    <w:tmpl w:val="F8A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77B9E"/>
    <w:multiLevelType w:val="multilevel"/>
    <w:tmpl w:val="5DA27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F05FB"/>
    <w:multiLevelType w:val="multilevel"/>
    <w:tmpl w:val="2136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80367"/>
    <w:multiLevelType w:val="multilevel"/>
    <w:tmpl w:val="4A9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7BC6"/>
    <w:multiLevelType w:val="multilevel"/>
    <w:tmpl w:val="5E2E6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66A39"/>
    <w:multiLevelType w:val="multilevel"/>
    <w:tmpl w:val="92B8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83D00"/>
    <w:multiLevelType w:val="multilevel"/>
    <w:tmpl w:val="D390B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06AF8"/>
    <w:multiLevelType w:val="multilevel"/>
    <w:tmpl w:val="F0E4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B499B"/>
    <w:multiLevelType w:val="multilevel"/>
    <w:tmpl w:val="FD961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67F4C"/>
    <w:multiLevelType w:val="multilevel"/>
    <w:tmpl w:val="D2245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10C17"/>
    <w:multiLevelType w:val="multilevel"/>
    <w:tmpl w:val="FA78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A4310"/>
    <w:multiLevelType w:val="multilevel"/>
    <w:tmpl w:val="11A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5A8D"/>
    <w:multiLevelType w:val="multilevel"/>
    <w:tmpl w:val="2C80B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13A62"/>
    <w:multiLevelType w:val="multilevel"/>
    <w:tmpl w:val="ECB8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309AE"/>
    <w:multiLevelType w:val="multilevel"/>
    <w:tmpl w:val="185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B3AFF"/>
    <w:multiLevelType w:val="multilevel"/>
    <w:tmpl w:val="1C84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75ADB"/>
    <w:multiLevelType w:val="multilevel"/>
    <w:tmpl w:val="82A21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054B3"/>
    <w:multiLevelType w:val="multilevel"/>
    <w:tmpl w:val="550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A3477"/>
    <w:multiLevelType w:val="multilevel"/>
    <w:tmpl w:val="E9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14DDF"/>
    <w:multiLevelType w:val="multilevel"/>
    <w:tmpl w:val="5F54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28"/>
  </w:num>
  <w:num w:numId="5">
    <w:abstractNumId w:val="24"/>
  </w:num>
  <w:num w:numId="6">
    <w:abstractNumId w:val="12"/>
  </w:num>
  <w:num w:numId="7">
    <w:abstractNumId w:val="17"/>
  </w:num>
  <w:num w:numId="8">
    <w:abstractNumId w:val="27"/>
  </w:num>
  <w:num w:numId="9">
    <w:abstractNumId w:val="8"/>
  </w:num>
  <w:num w:numId="10">
    <w:abstractNumId w:val="29"/>
  </w:num>
  <w:num w:numId="11">
    <w:abstractNumId w:val="23"/>
  </w:num>
  <w:num w:numId="12">
    <w:abstractNumId w:val="7"/>
  </w:num>
  <w:num w:numId="13">
    <w:abstractNumId w:val="15"/>
  </w:num>
  <w:num w:numId="14">
    <w:abstractNumId w:val="20"/>
  </w:num>
  <w:num w:numId="15">
    <w:abstractNumId w:val="0"/>
  </w:num>
  <w:num w:numId="16">
    <w:abstractNumId w:val="22"/>
  </w:num>
  <w:num w:numId="17">
    <w:abstractNumId w:val="3"/>
  </w:num>
  <w:num w:numId="18">
    <w:abstractNumId w:val="19"/>
  </w:num>
  <w:num w:numId="19">
    <w:abstractNumId w:val="9"/>
  </w:num>
  <w:num w:numId="20">
    <w:abstractNumId w:val="4"/>
  </w:num>
  <w:num w:numId="21">
    <w:abstractNumId w:val="18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  <w:num w:numId="26">
    <w:abstractNumId w:val="13"/>
  </w:num>
  <w:num w:numId="27">
    <w:abstractNumId w:val="16"/>
  </w:num>
  <w:num w:numId="28">
    <w:abstractNumId w:val="26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82"/>
    <w:rsid w:val="00016C4F"/>
    <w:rsid w:val="000D7E01"/>
    <w:rsid w:val="001E21AC"/>
    <w:rsid w:val="00562AB0"/>
    <w:rsid w:val="00626BDA"/>
    <w:rsid w:val="00692AF5"/>
    <w:rsid w:val="00A01A3F"/>
    <w:rsid w:val="00A50B57"/>
    <w:rsid w:val="00F8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0BAF"/>
  <w15:docId w15:val="{036CE47E-2115-49BD-9CD4-C432A6D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AB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562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AB0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AB0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562AB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2A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62AB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62AB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62AB0"/>
  </w:style>
  <w:style w:type="character" w:customStyle="1" w:styleId="10">
    <w:name w:val="Заголовок 1 Знак"/>
    <w:basedOn w:val="a0"/>
    <w:link w:val="1"/>
    <w:uiPriority w:val="9"/>
    <w:locked/>
    <w:rsid w:val="00562AB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562AB0"/>
    <w:rPr>
      <w:rFonts w:ascii="Calibri Light" w:eastAsia="Times New Roman" w:hAnsi="Calibri Light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562AB0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3">
    <w:name w:val="Normal (Web)"/>
    <w:basedOn w:val="a"/>
    <w:uiPriority w:val="99"/>
    <w:rsid w:val="0056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62A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2AB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562AB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562AB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rsid w:val="00562AB0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562A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B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62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62AB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Название1"/>
    <w:basedOn w:val="a"/>
    <w:next w:val="a"/>
    <w:uiPriority w:val="10"/>
    <w:qFormat/>
    <w:rsid w:val="00562AB0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d"/>
    <w:uiPriority w:val="10"/>
    <w:locked/>
    <w:rsid w:val="00562AB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en-US"/>
    </w:rPr>
  </w:style>
  <w:style w:type="paragraph" w:customStyle="1" w:styleId="14">
    <w:name w:val="Подзаголовок1"/>
    <w:basedOn w:val="a"/>
    <w:next w:val="a"/>
    <w:uiPriority w:val="11"/>
    <w:qFormat/>
    <w:rsid w:val="00562AB0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e">
    <w:name w:val="Подзаголовок Знак"/>
    <w:basedOn w:val="a0"/>
    <w:link w:val="af"/>
    <w:uiPriority w:val="11"/>
    <w:locked/>
    <w:rsid w:val="00562AB0"/>
    <w:rPr>
      <w:rFonts w:ascii="Calibri Light" w:eastAsia="Times New Roman" w:hAnsi="Calibri Light" w:cs="Times New Roman"/>
      <w:sz w:val="24"/>
      <w:szCs w:val="24"/>
      <w:lang w:val="x-none" w:eastAsia="en-US"/>
    </w:rPr>
  </w:style>
  <w:style w:type="character" w:customStyle="1" w:styleId="15">
    <w:name w:val="Слабое выделение1"/>
    <w:basedOn w:val="a0"/>
    <w:uiPriority w:val="19"/>
    <w:qFormat/>
    <w:rsid w:val="00562AB0"/>
    <w:rPr>
      <w:rFonts w:cs="Times New Roman"/>
      <w:i/>
      <w:iCs/>
      <w:color w:val="808080"/>
    </w:rPr>
  </w:style>
  <w:style w:type="character" w:styleId="af0">
    <w:name w:val="Strong"/>
    <w:basedOn w:val="a0"/>
    <w:uiPriority w:val="22"/>
    <w:qFormat/>
    <w:rsid w:val="00562AB0"/>
    <w:rPr>
      <w:rFonts w:cs="Times New Roman"/>
      <w:b/>
      <w:bCs/>
    </w:rPr>
  </w:style>
  <w:style w:type="character" w:customStyle="1" w:styleId="110">
    <w:name w:val="Заголовок 1 Знак1"/>
    <w:basedOn w:val="a0"/>
    <w:uiPriority w:val="9"/>
    <w:rsid w:val="00562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562A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562A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basedOn w:val="a"/>
    <w:next w:val="a"/>
    <w:link w:val="ac"/>
    <w:uiPriority w:val="10"/>
    <w:qFormat/>
    <w:rsid w:val="00562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character" w:customStyle="1" w:styleId="16">
    <w:name w:val="Название Знак1"/>
    <w:basedOn w:val="a0"/>
    <w:uiPriority w:val="10"/>
    <w:rsid w:val="00562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e"/>
    <w:uiPriority w:val="11"/>
    <w:qFormat/>
    <w:rsid w:val="00562AB0"/>
    <w:pPr>
      <w:numPr>
        <w:ilvl w:val="1"/>
      </w:numPr>
    </w:pPr>
    <w:rPr>
      <w:rFonts w:ascii="Calibri Light" w:eastAsia="Times New Roman" w:hAnsi="Calibri Light" w:cs="Times New Roman"/>
      <w:sz w:val="24"/>
      <w:szCs w:val="24"/>
      <w:lang w:val="x-none"/>
    </w:rPr>
  </w:style>
  <w:style w:type="character" w:customStyle="1" w:styleId="17">
    <w:name w:val="Подзаголовок Знак1"/>
    <w:basedOn w:val="a0"/>
    <w:uiPriority w:val="11"/>
    <w:rsid w:val="00562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562AB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prosv.ru/item/15318" TargetMode="External"/><Relationship Id="rId21" Type="http://schemas.openxmlformats.org/officeDocument/2006/relationships/hyperlink" Target="https://resh.edu.ru/subject/lesson/4182/start/226773/" TargetMode="External"/><Relationship Id="rId42" Type="http://schemas.openxmlformats.org/officeDocument/2006/relationships/hyperlink" Target="https://catalog.prosv.ru/item/15318" TargetMode="External"/><Relationship Id="rId63" Type="http://schemas.openxmlformats.org/officeDocument/2006/relationships/hyperlink" Target="https://education.yandex.ru/music/" TargetMode="External"/><Relationship Id="rId84" Type="http://schemas.openxmlformats.org/officeDocument/2006/relationships/hyperlink" Target="https://catalog.prosv.ru/item/15318" TargetMode="External"/><Relationship Id="rId138" Type="http://schemas.openxmlformats.org/officeDocument/2006/relationships/hyperlink" Target="https://cdn.catalog.prosv.ru/attachment/da194360b35678ca420e5e28a430b86c37c55358.pdf" TargetMode="External"/><Relationship Id="rId159" Type="http://schemas.openxmlformats.org/officeDocument/2006/relationships/hyperlink" Target="https://catalog.prosv.ru/item/15318" TargetMode="External"/><Relationship Id="rId170" Type="http://schemas.openxmlformats.org/officeDocument/2006/relationships/hyperlink" Target="https://cdn.catalog.prosv.ru/attachment/da194360b35678ca420e5e28a430b86c37c55358.pdf" TargetMode="External"/><Relationship Id="rId191" Type="http://schemas.openxmlformats.org/officeDocument/2006/relationships/hyperlink" Target="https://catalog.prosv.ru/item/15318" TargetMode="External"/><Relationship Id="rId205" Type="http://schemas.openxmlformats.org/officeDocument/2006/relationships/hyperlink" Target="https://catalog.prosv.ru/item/15318" TargetMode="External"/><Relationship Id="rId226" Type="http://schemas.openxmlformats.org/officeDocument/2006/relationships/hyperlink" Target="https://cdn.catalog.prosv.ru/attachment/da194360b35678ca420e5e28a430b86c37c55358.pdf" TargetMode="External"/><Relationship Id="rId107" Type="http://schemas.openxmlformats.org/officeDocument/2006/relationships/hyperlink" Target="https://catalog.prosv.ru/item/15318" TargetMode="External"/><Relationship Id="rId11" Type="http://schemas.openxmlformats.org/officeDocument/2006/relationships/hyperlink" Target="https://catalog.prosv.ru/item/15318" TargetMode="External"/><Relationship Id="rId32" Type="http://schemas.openxmlformats.org/officeDocument/2006/relationships/hyperlink" Target="https://resh.edu.ru/subject/lesson/6406/start/226859/" TargetMode="External"/><Relationship Id="rId53" Type="http://schemas.openxmlformats.org/officeDocument/2006/relationships/hyperlink" Target="https://catalog.prosv.ru/item/15318" TargetMode="External"/><Relationship Id="rId74" Type="http://schemas.openxmlformats.org/officeDocument/2006/relationships/hyperlink" Target="https://resh.edu.ru/subject/lesson/3928/start/226003/" TargetMode="External"/><Relationship Id="rId128" Type="http://schemas.openxmlformats.org/officeDocument/2006/relationships/hyperlink" Target="https://cdn.catalog.prosv.ru/attachment/da194360b35678ca420e5e28a430b86c37c55358.pdf" TargetMode="External"/><Relationship Id="rId149" Type="http://schemas.openxmlformats.org/officeDocument/2006/relationships/hyperlink" Target="https://catalog.prosv.ru/item/153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5957/start/225872/" TargetMode="External"/><Relationship Id="rId160" Type="http://schemas.openxmlformats.org/officeDocument/2006/relationships/hyperlink" Target="https://cdn.catalog.prosv.ru/attachment/da194360b35678ca420e5e28a430b86c37c55358.pdf" TargetMode="External"/><Relationship Id="rId181" Type="http://schemas.openxmlformats.org/officeDocument/2006/relationships/hyperlink" Target="https://catalog.prosv.ru/item/15318" TargetMode="External"/><Relationship Id="rId216" Type="http://schemas.openxmlformats.org/officeDocument/2006/relationships/hyperlink" Target="https://cdn.catalog.prosv.ru/attachment/da194360b35678ca420e5e28a430b86c37c55358.pdf" TargetMode="External"/><Relationship Id="rId22" Type="http://schemas.openxmlformats.org/officeDocument/2006/relationships/hyperlink" Target="https://catalog.prosv.ru/item/15318" TargetMode="External"/><Relationship Id="rId27" Type="http://schemas.openxmlformats.org/officeDocument/2006/relationships/hyperlink" Target="https://catalog.prosv.ru/item/15318" TargetMode="External"/><Relationship Id="rId43" Type="http://schemas.openxmlformats.org/officeDocument/2006/relationships/hyperlink" Target="https://resh.edu.ru/subject/lesson/5954/start/225631/" TargetMode="External"/><Relationship Id="rId48" Type="http://schemas.openxmlformats.org/officeDocument/2006/relationships/hyperlink" Target="https://catalog.prosv.ru/item/15318" TargetMode="External"/><Relationship Id="rId64" Type="http://schemas.openxmlformats.org/officeDocument/2006/relationships/hyperlink" Target="https://www.youtube.com/watch?v=Xkghe7P_Dko&amp;list=PLvtJKssE5NrgNiuRe35PmtfBGjYdZEpfl&amp;index=7" TargetMode="External"/><Relationship Id="rId69" Type="http://schemas.openxmlformats.org/officeDocument/2006/relationships/hyperlink" Target="https://catalog.prosv.ru/item/15318" TargetMode="External"/><Relationship Id="rId113" Type="http://schemas.openxmlformats.org/officeDocument/2006/relationships/hyperlink" Target="https://catalog.prosv.ru/item/15318" TargetMode="External"/><Relationship Id="rId118" Type="http://schemas.openxmlformats.org/officeDocument/2006/relationships/hyperlink" Target="https://cdn.catalog.prosv.ru/attachment/da194360b35678ca420e5e28a430b86c37c55358.pdf" TargetMode="External"/><Relationship Id="rId134" Type="http://schemas.openxmlformats.org/officeDocument/2006/relationships/hyperlink" Target="https://cdn.catalog.prosv.ru/attachment/da194360b35678ca420e5e28a430b86c37c55358.pdf" TargetMode="External"/><Relationship Id="rId139" Type="http://schemas.openxmlformats.org/officeDocument/2006/relationships/hyperlink" Target="https://catalog.prosv.ru/item/15318" TargetMode="External"/><Relationship Id="rId80" Type="http://schemas.openxmlformats.org/officeDocument/2006/relationships/hyperlink" Target="https://resh.edu.ru/subject/lesson/3994/start/226649/" TargetMode="External"/><Relationship Id="rId85" Type="http://schemas.openxmlformats.org/officeDocument/2006/relationships/hyperlink" Target="https://resh.edu.ru/subject/lesson/4181/start/226752/" TargetMode="External"/><Relationship Id="rId150" Type="http://schemas.openxmlformats.org/officeDocument/2006/relationships/hyperlink" Target="https://cdn.catalog.prosv.ru/attachment/da194360b35678ca420e5e28a430b86c37c55358.pdf" TargetMode="External"/><Relationship Id="rId155" Type="http://schemas.openxmlformats.org/officeDocument/2006/relationships/hyperlink" Target="https://catalog.prosv.ru/item/15318" TargetMode="External"/><Relationship Id="rId171" Type="http://schemas.openxmlformats.org/officeDocument/2006/relationships/hyperlink" Target="https://catalog.prosv.ru/item/15318" TargetMode="External"/><Relationship Id="rId176" Type="http://schemas.openxmlformats.org/officeDocument/2006/relationships/hyperlink" Target="https://cdn.catalog.prosv.ru/attachment/da194360b35678ca420e5e28a430b86c37c55358.pdf" TargetMode="External"/><Relationship Id="rId192" Type="http://schemas.openxmlformats.org/officeDocument/2006/relationships/hyperlink" Target="https://cdn.catalog.prosv.ru/attachment/da194360b35678ca420e5e28a430b86c37c55358.pdf" TargetMode="External"/><Relationship Id="rId197" Type="http://schemas.openxmlformats.org/officeDocument/2006/relationships/hyperlink" Target="https://catalog.prosv.ru/item/15318" TargetMode="External"/><Relationship Id="rId206" Type="http://schemas.openxmlformats.org/officeDocument/2006/relationships/hyperlink" Target="https://cdn.catalog.prosv.ru/attachment/da194360b35678ca420e5e28a430b86c37c55358.pdf" TargetMode="External"/><Relationship Id="rId227" Type="http://schemas.openxmlformats.org/officeDocument/2006/relationships/hyperlink" Target="https://catalog.prosv.ru/item/15318" TargetMode="External"/><Relationship Id="rId201" Type="http://schemas.openxmlformats.org/officeDocument/2006/relationships/hyperlink" Target="https://catalog.prosv.ru/item/15318" TargetMode="External"/><Relationship Id="rId222" Type="http://schemas.openxmlformats.org/officeDocument/2006/relationships/hyperlink" Target="https://cdn.catalog.prosv.ru/attachment/da194360b35678ca420e5e28a430b86c37c55358.pdf" TargetMode="External"/><Relationship Id="rId12" Type="http://schemas.openxmlformats.org/officeDocument/2006/relationships/hyperlink" Target="https://resh.edu.ru/subject/lesson/5953/start/226607/" TargetMode="External"/><Relationship Id="rId17" Type="http://schemas.openxmlformats.org/officeDocument/2006/relationships/hyperlink" Target="https://education.yandex.ru/music/" TargetMode="External"/><Relationship Id="rId33" Type="http://schemas.openxmlformats.org/officeDocument/2006/relationships/hyperlink" Target="https://catalog.prosv.ru/item/15318" TargetMode="External"/><Relationship Id="rId38" Type="http://schemas.openxmlformats.org/officeDocument/2006/relationships/hyperlink" Target="https://catalog.prosv.ru/item/15318" TargetMode="External"/><Relationship Id="rId59" Type="http://schemas.openxmlformats.org/officeDocument/2006/relationships/hyperlink" Target="https://resh.edu.ru/subject/lesson/5953/start/226607/" TargetMode="External"/><Relationship Id="rId103" Type="http://schemas.openxmlformats.org/officeDocument/2006/relationships/hyperlink" Target="https://catalog.prosv.ru/item/15318" TargetMode="External"/><Relationship Id="rId108" Type="http://schemas.openxmlformats.org/officeDocument/2006/relationships/hyperlink" Target="https://cdn.catalog.prosv.ru/attachment/da194360b35678ca420e5e28a430b86c37c55358.pdf" TargetMode="External"/><Relationship Id="rId124" Type="http://schemas.openxmlformats.org/officeDocument/2006/relationships/hyperlink" Target="https://cdn.catalog.prosv.ru/attachment/da194360b35678ca420e5e28a430b86c37c55358.pdf" TargetMode="External"/><Relationship Id="rId129" Type="http://schemas.openxmlformats.org/officeDocument/2006/relationships/hyperlink" Target="https://catalog.prosv.ru/item/15318" TargetMode="External"/><Relationship Id="rId54" Type="http://schemas.openxmlformats.org/officeDocument/2006/relationships/hyperlink" Target="https://cdn.catalog.prosv.ru/attachment/da194360b35678ca420e5e28a430b86c37c55358.pdf" TargetMode="External"/><Relationship Id="rId70" Type="http://schemas.openxmlformats.org/officeDocument/2006/relationships/hyperlink" Target="https://education.yandex.ru/music/" TargetMode="External"/><Relationship Id="rId75" Type="http://schemas.openxmlformats.org/officeDocument/2006/relationships/hyperlink" Target="https://catalog.prosv.ru/item/15318" TargetMode="External"/><Relationship Id="rId91" Type="http://schemas.openxmlformats.org/officeDocument/2006/relationships/hyperlink" Target="https://education.yandex.ru/music/" TargetMode="External"/><Relationship Id="rId96" Type="http://schemas.openxmlformats.org/officeDocument/2006/relationships/hyperlink" Target="https://catalog.prosv.ru/item/15318" TargetMode="External"/><Relationship Id="rId140" Type="http://schemas.openxmlformats.org/officeDocument/2006/relationships/hyperlink" Target="https://cdn.catalog.prosv.ru/attachment/da194360b35678ca420e5e28a430b86c37c55358.pdf" TargetMode="External"/><Relationship Id="rId145" Type="http://schemas.openxmlformats.org/officeDocument/2006/relationships/hyperlink" Target="https://catalog.prosv.ru/item/15318" TargetMode="External"/><Relationship Id="rId161" Type="http://schemas.openxmlformats.org/officeDocument/2006/relationships/hyperlink" Target="https://catalog.prosv.ru/item/15318" TargetMode="External"/><Relationship Id="rId166" Type="http://schemas.openxmlformats.org/officeDocument/2006/relationships/hyperlink" Target="https://cdn.catalog.prosv.ru/attachment/da194360b35678ca420e5e28a430b86c37c55358.pdf" TargetMode="External"/><Relationship Id="rId182" Type="http://schemas.openxmlformats.org/officeDocument/2006/relationships/hyperlink" Target="https://cdn.catalog.prosv.ru/attachment/da194360b35678ca420e5e28a430b86c37c55358.pdf" TargetMode="External"/><Relationship Id="rId187" Type="http://schemas.openxmlformats.org/officeDocument/2006/relationships/hyperlink" Target="https://catalog.prosv.ru/item/15318" TargetMode="External"/><Relationship Id="rId217" Type="http://schemas.openxmlformats.org/officeDocument/2006/relationships/hyperlink" Target="https://catalog.prosv.ru/item/153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15318" TargetMode="External"/><Relationship Id="rId212" Type="http://schemas.openxmlformats.org/officeDocument/2006/relationships/hyperlink" Target="https://cdn.catalog.prosv.ru/attachment/da194360b35678ca420e5e28a430b86c37c55358.pdf" TargetMode="External"/><Relationship Id="rId23" Type="http://schemas.openxmlformats.org/officeDocument/2006/relationships/hyperlink" Target="https://catalog.prosv.ru/item/15318" TargetMode="External"/><Relationship Id="rId28" Type="http://schemas.openxmlformats.org/officeDocument/2006/relationships/hyperlink" Target="https://resh.edu.ru/subject/lesson/3928/start/226003/" TargetMode="External"/><Relationship Id="rId49" Type="http://schemas.openxmlformats.org/officeDocument/2006/relationships/hyperlink" Target="https://resh.edu.ru/subject/lesson/5957/start/225872/" TargetMode="External"/><Relationship Id="rId114" Type="http://schemas.openxmlformats.org/officeDocument/2006/relationships/hyperlink" Target="https://cdn.catalog.prosv.ru/attachment/da194360b35678ca420e5e28a430b86c37c55358.pdf" TargetMode="External"/><Relationship Id="rId119" Type="http://schemas.openxmlformats.org/officeDocument/2006/relationships/hyperlink" Target="https://catalog.prosv.ru/item/15318" TargetMode="External"/><Relationship Id="rId44" Type="http://schemas.openxmlformats.org/officeDocument/2006/relationships/hyperlink" Target="https://catalog.prosv.ru/item/15318" TargetMode="External"/><Relationship Id="rId60" Type="http://schemas.openxmlformats.org/officeDocument/2006/relationships/hyperlink" Target="https://catalog.prosv.ru/item/15318" TargetMode="External"/><Relationship Id="rId65" Type="http://schemas.openxmlformats.org/officeDocument/2006/relationships/hyperlink" Target="https://resh.edu.ru/subject/lesson/4167/start/303572/" TargetMode="External"/><Relationship Id="rId81" Type="http://schemas.openxmlformats.org/officeDocument/2006/relationships/hyperlink" Target="https://catalog.prosv.ru/item/15318" TargetMode="External"/><Relationship Id="rId86" Type="http://schemas.openxmlformats.org/officeDocument/2006/relationships/hyperlink" Target="https://catalog.prosv.ru/item/15318" TargetMode="External"/><Relationship Id="rId130" Type="http://schemas.openxmlformats.org/officeDocument/2006/relationships/hyperlink" Target="https://cdn.catalog.prosv.ru/attachment/da194360b35678ca420e5e28a430b86c37c55358.pdf" TargetMode="External"/><Relationship Id="rId135" Type="http://schemas.openxmlformats.org/officeDocument/2006/relationships/hyperlink" Target="https://catalog.prosv.ru/item/15318" TargetMode="External"/><Relationship Id="rId151" Type="http://schemas.openxmlformats.org/officeDocument/2006/relationships/hyperlink" Target="https://catalog.prosv.ru/item/15318" TargetMode="External"/><Relationship Id="rId156" Type="http://schemas.openxmlformats.org/officeDocument/2006/relationships/hyperlink" Target="https://cdn.catalog.prosv.ru/attachment/da194360b35678ca420e5e28a430b86c37c55358.pdf" TargetMode="External"/><Relationship Id="rId177" Type="http://schemas.openxmlformats.org/officeDocument/2006/relationships/hyperlink" Target="https://catalog.prosv.ru/item/15318" TargetMode="External"/><Relationship Id="rId198" Type="http://schemas.openxmlformats.org/officeDocument/2006/relationships/hyperlink" Target="https://cdn.catalog.prosv.ru/attachment/da194360b35678ca420e5e28a430b86c37c55358.pdf" TargetMode="External"/><Relationship Id="rId172" Type="http://schemas.openxmlformats.org/officeDocument/2006/relationships/hyperlink" Target="https://cdn.catalog.prosv.ru/attachment/da194360b35678ca420e5e28a430b86c37c55358.pdf" TargetMode="External"/><Relationship Id="rId193" Type="http://schemas.openxmlformats.org/officeDocument/2006/relationships/hyperlink" Target="https://catalog.prosv.ru/item/15318" TargetMode="External"/><Relationship Id="rId202" Type="http://schemas.openxmlformats.org/officeDocument/2006/relationships/hyperlink" Target="https://cdn.catalog.prosv.ru/attachment/da194360b35678ca420e5e28a430b86c37c55358.pdf" TargetMode="External"/><Relationship Id="rId207" Type="http://schemas.openxmlformats.org/officeDocument/2006/relationships/hyperlink" Target="https://catalog.prosv.ru/item/15318" TargetMode="External"/><Relationship Id="rId223" Type="http://schemas.openxmlformats.org/officeDocument/2006/relationships/hyperlink" Target="https://catalog.prosv.ru/item/15318" TargetMode="External"/><Relationship Id="rId228" Type="http://schemas.openxmlformats.org/officeDocument/2006/relationships/hyperlink" Target="https://cdn.catalog.prosv.ru/attachment/da194360b35678ca420e5e28a430b86c37c55358.pdf" TargetMode="External"/><Relationship Id="rId13" Type="http://schemas.openxmlformats.org/officeDocument/2006/relationships/hyperlink" Target="https://catalog.prosv.ru/item/15318" TargetMode="External"/><Relationship Id="rId18" Type="http://schemas.openxmlformats.org/officeDocument/2006/relationships/hyperlink" Target="https://www.youtube.com/watch?v=Xkghe7P_Dko&amp;list=PLvtJKssE5NrgNiuRe35PmtfBGjYdZEpfl&amp;index=7" TargetMode="External"/><Relationship Id="rId39" Type="http://schemas.openxmlformats.org/officeDocument/2006/relationships/hyperlink" Target="https://resh.edu.ru/subject/lesson/4181/start/226752/" TargetMode="External"/><Relationship Id="rId109" Type="http://schemas.openxmlformats.org/officeDocument/2006/relationships/hyperlink" Target="https://catalog.prosv.ru/item/15318" TargetMode="External"/><Relationship Id="rId34" Type="http://schemas.openxmlformats.org/officeDocument/2006/relationships/hyperlink" Target="https://resh.edu.ru/subject/lesson/3994/start/226649/" TargetMode="External"/><Relationship Id="rId50" Type="http://schemas.openxmlformats.org/officeDocument/2006/relationships/hyperlink" Target="https://catalog.prosv.ru/item/15318" TargetMode="External"/><Relationship Id="rId55" Type="http://schemas.openxmlformats.org/officeDocument/2006/relationships/hyperlink" Target="https://resh.edu.ru/subject/lesson/5092/start/270655/" TargetMode="External"/><Relationship Id="rId76" Type="http://schemas.openxmlformats.org/officeDocument/2006/relationships/hyperlink" Target="https://catalog.prosv.ru/item/15318" TargetMode="External"/><Relationship Id="rId97" Type="http://schemas.openxmlformats.org/officeDocument/2006/relationships/hyperlink" Target="https://www.youtube.com/watch?v=Tz_4XIkJJFM&amp;list=PLvtJKssE5NrgNiuRe35PmtfBGjYdZEpfl&amp;index=10" TargetMode="External"/><Relationship Id="rId104" Type="http://schemas.openxmlformats.org/officeDocument/2006/relationships/hyperlink" Target="http://school-collection.edu.ru/catalog/rubr/e382c7f3-825d-489f-be4e-75e15e3e33d9/" TargetMode="External"/><Relationship Id="rId120" Type="http://schemas.openxmlformats.org/officeDocument/2006/relationships/hyperlink" Target="https://cdn.catalog.prosv.ru/attachment/da194360b35678ca420e5e28a430b86c37c55358.pdf" TargetMode="External"/><Relationship Id="rId125" Type="http://schemas.openxmlformats.org/officeDocument/2006/relationships/hyperlink" Target="https://catalog.prosv.ru/item/15318" TargetMode="External"/><Relationship Id="rId141" Type="http://schemas.openxmlformats.org/officeDocument/2006/relationships/hyperlink" Target="https://catalog.prosv.ru/item/15318" TargetMode="External"/><Relationship Id="rId146" Type="http://schemas.openxmlformats.org/officeDocument/2006/relationships/hyperlink" Target="https://cdn.catalog.prosv.ru/attachment/da194360b35678ca420e5e28a430b86c37c55358.pdf" TargetMode="External"/><Relationship Id="rId167" Type="http://schemas.openxmlformats.org/officeDocument/2006/relationships/hyperlink" Target="https://catalog.prosv.ru/item/15318" TargetMode="External"/><Relationship Id="rId188" Type="http://schemas.openxmlformats.org/officeDocument/2006/relationships/hyperlink" Target="https://cdn.catalog.prosv.ru/attachment/da194360b35678ca420e5e28a430b86c37c55358.pdf" TargetMode="External"/><Relationship Id="rId7" Type="http://schemas.openxmlformats.org/officeDocument/2006/relationships/hyperlink" Target="https://cdn.catalog.prosv.ru/attachment/da194360b35678ca420e5e28a430b86c37c55358.pdf" TargetMode="External"/><Relationship Id="rId71" Type="http://schemas.openxmlformats.org/officeDocument/2006/relationships/hyperlink" Target="https://catalog.prosv.ru/item/15318" TargetMode="External"/><Relationship Id="rId92" Type="http://schemas.openxmlformats.org/officeDocument/2006/relationships/hyperlink" Target="https://catalog.prosv.ru/item/15318" TargetMode="External"/><Relationship Id="rId162" Type="http://schemas.openxmlformats.org/officeDocument/2006/relationships/hyperlink" Target="https://cdn.catalog.prosv.ru/attachment/da194360b35678ca420e5e28a430b86c37c55358.pdf" TargetMode="External"/><Relationship Id="rId183" Type="http://schemas.openxmlformats.org/officeDocument/2006/relationships/hyperlink" Target="https://catalog.prosv.ru/item/15318" TargetMode="External"/><Relationship Id="rId213" Type="http://schemas.openxmlformats.org/officeDocument/2006/relationships/hyperlink" Target="https://catalog.prosv.ru/item/15318" TargetMode="External"/><Relationship Id="rId218" Type="http://schemas.openxmlformats.org/officeDocument/2006/relationships/hyperlink" Target="https://cdn.catalog.prosv.ru/attachment/da194360b35678ca420e5e28a430b86c37c5535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prosv.ru/item/15318" TargetMode="External"/><Relationship Id="rId24" Type="http://schemas.openxmlformats.org/officeDocument/2006/relationships/hyperlink" Target="https://education.yandex.ru/music/" TargetMode="External"/><Relationship Id="rId40" Type="http://schemas.openxmlformats.org/officeDocument/2006/relationships/hyperlink" Target="https://catalog.prosv.ru/item/15318" TargetMode="External"/><Relationship Id="rId45" Type="http://schemas.openxmlformats.org/officeDocument/2006/relationships/hyperlink" Target="https://education.yandex.ru/music/" TargetMode="External"/><Relationship Id="rId66" Type="http://schemas.openxmlformats.org/officeDocument/2006/relationships/hyperlink" Target="https://catalog.prosv.ru/item/15318" TargetMode="External"/><Relationship Id="rId87" Type="http://schemas.openxmlformats.org/officeDocument/2006/relationships/hyperlink" Target="https://resh.edu.ru/subject/lesson/4150/start/226712/" TargetMode="External"/><Relationship Id="rId110" Type="http://schemas.openxmlformats.org/officeDocument/2006/relationships/hyperlink" Target="https://cdn.catalog.prosv.ru/attachment/da194360b35678ca420e5e28a430b86c37c55358.pdf" TargetMode="External"/><Relationship Id="rId115" Type="http://schemas.openxmlformats.org/officeDocument/2006/relationships/hyperlink" Target="https://catalog.prosv.ru/item/15318" TargetMode="External"/><Relationship Id="rId131" Type="http://schemas.openxmlformats.org/officeDocument/2006/relationships/hyperlink" Target="https://catalog.prosv.ru/item/15318" TargetMode="External"/><Relationship Id="rId136" Type="http://schemas.openxmlformats.org/officeDocument/2006/relationships/hyperlink" Target="https://cdn.catalog.prosv.ru/attachment/da194360b35678ca420e5e28a430b86c37c55358.pdf" TargetMode="External"/><Relationship Id="rId157" Type="http://schemas.openxmlformats.org/officeDocument/2006/relationships/hyperlink" Target="https://catalog.prosv.ru/item/15318" TargetMode="External"/><Relationship Id="rId178" Type="http://schemas.openxmlformats.org/officeDocument/2006/relationships/hyperlink" Target="https://cdn.catalog.prosv.ru/attachment/da194360b35678ca420e5e28a430b86c37c55358.pdf" TargetMode="External"/><Relationship Id="rId61" Type="http://schemas.openxmlformats.org/officeDocument/2006/relationships/hyperlink" Target="https://resh.edu.ru/subject/lesson/4159/start/226628/" TargetMode="External"/><Relationship Id="rId82" Type="http://schemas.openxmlformats.org/officeDocument/2006/relationships/hyperlink" Target="https://catalog.prosv.ru/item/15318" TargetMode="External"/><Relationship Id="rId152" Type="http://schemas.openxmlformats.org/officeDocument/2006/relationships/hyperlink" Target="https://cdn.catalog.prosv.ru/attachment/da194360b35678ca420e5e28a430b86c37c55358.pdf" TargetMode="External"/><Relationship Id="rId173" Type="http://schemas.openxmlformats.org/officeDocument/2006/relationships/hyperlink" Target="https://catalog.prosv.ru/item/15318" TargetMode="External"/><Relationship Id="rId194" Type="http://schemas.openxmlformats.org/officeDocument/2006/relationships/hyperlink" Target="https://cdn.catalog.prosv.ru/attachment/da194360b35678ca420e5e28a430b86c37c55358.pdf" TargetMode="External"/><Relationship Id="rId199" Type="http://schemas.openxmlformats.org/officeDocument/2006/relationships/hyperlink" Target="https://catalog.prosv.ru/item/15318" TargetMode="External"/><Relationship Id="rId203" Type="http://schemas.openxmlformats.org/officeDocument/2006/relationships/hyperlink" Target="https://catalog.prosv.ru/item/15318" TargetMode="External"/><Relationship Id="rId208" Type="http://schemas.openxmlformats.org/officeDocument/2006/relationships/hyperlink" Target="https://cdn.catalog.prosv.ru/attachment/da194360b35678ca420e5e28a430b86c37c55358.pdf" TargetMode="External"/><Relationship Id="rId229" Type="http://schemas.openxmlformats.org/officeDocument/2006/relationships/hyperlink" Target="https://catalog.prosv.ru/item/15318" TargetMode="External"/><Relationship Id="rId19" Type="http://schemas.openxmlformats.org/officeDocument/2006/relationships/hyperlink" Target="https://resh.edu.ru/subject/lesson/4167/start/303572/" TargetMode="External"/><Relationship Id="rId224" Type="http://schemas.openxmlformats.org/officeDocument/2006/relationships/hyperlink" Target="https://cdn.catalog.prosv.ru/attachment/da194360b35678ca420e5e28a430b86c37c55358.pdf" TargetMode="External"/><Relationship Id="rId14" Type="http://schemas.openxmlformats.org/officeDocument/2006/relationships/hyperlink" Target="https://resh.edu.ru/subject/lesson/4159/start/226628/" TargetMode="External"/><Relationship Id="rId30" Type="http://schemas.openxmlformats.org/officeDocument/2006/relationships/hyperlink" Target="https://catalog.prosv.ru/item/15318" TargetMode="External"/><Relationship Id="rId35" Type="http://schemas.openxmlformats.org/officeDocument/2006/relationships/hyperlink" Target="https://catalog.prosv.ru/item/15318" TargetMode="External"/><Relationship Id="rId56" Type="http://schemas.openxmlformats.org/officeDocument/2006/relationships/hyperlink" Target="https://catalog.prosv.ru/item/15318" TargetMode="External"/><Relationship Id="rId77" Type="http://schemas.openxmlformats.org/officeDocument/2006/relationships/hyperlink" Target="https://catalog.prosv.ru/item/15318" TargetMode="External"/><Relationship Id="rId100" Type="http://schemas.openxmlformats.org/officeDocument/2006/relationships/hyperlink" Target="https://education.yandex.ru/music/" TargetMode="External"/><Relationship Id="rId105" Type="http://schemas.openxmlformats.org/officeDocument/2006/relationships/hyperlink" Target="https://catalog.prosv.ru/item/15318" TargetMode="External"/><Relationship Id="rId126" Type="http://schemas.openxmlformats.org/officeDocument/2006/relationships/hyperlink" Target="https://cdn.catalog.prosv.ru/attachment/da194360b35678ca420e5e28a430b86c37c55358.pdf" TargetMode="External"/><Relationship Id="rId147" Type="http://schemas.openxmlformats.org/officeDocument/2006/relationships/hyperlink" Target="https://catalog.prosv.ru/item/15318" TargetMode="External"/><Relationship Id="rId168" Type="http://schemas.openxmlformats.org/officeDocument/2006/relationships/hyperlink" Target="https://cdn.catalog.prosv.ru/attachment/da194360b35678ca420e5e28a430b86c37c55358.pdf" TargetMode="External"/><Relationship Id="rId8" Type="http://schemas.openxmlformats.org/officeDocument/2006/relationships/hyperlink" Target="https://resh.edu.ru/subject/lesson/5092/start/270655/" TargetMode="External"/><Relationship Id="rId51" Type="http://schemas.openxmlformats.org/officeDocument/2006/relationships/hyperlink" Target="https://www.youtube.com/watch?v=Tz_4XIkJJFM&amp;list=PLvtJKssE5NrgNiuRe35PmtfBGjYdZEpfl&amp;index=10" TargetMode="External"/><Relationship Id="rId72" Type="http://schemas.openxmlformats.org/officeDocument/2006/relationships/hyperlink" Target="https://resh.edu.ru/subject/lesson/5228/start/226881/" TargetMode="External"/><Relationship Id="rId93" Type="http://schemas.openxmlformats.org/officeDocument/2006/relationships/hyperlink" Target="https://resh.edu.ru/subject/lesson/4334/start/303651/" TargetMode="External"/><Relationship Id="rId98" Type="http://schemas.openxmlformats.org/officeDocument/2006/relationships/hyperlink" Target="https://&#1080;&#1085;&#1089;&#1090;&#1080;&#1090;&#1091;&#1090;&#1074;&#1086;&#1089;&#1087;&#1080;&#1090;&#1072;&#1085;&#1080;&#1103;.&#1088;&#1092;/press-center/news/souzmultfilm-85/?sphrase_id=19576" TargetMode="External"/><Relationship Id="rId121" Type="http://schemas.openxmlformats.org/officeDocument/2006/relationships/hyperlink" Target="https://catalog.prosv.ru/item/15318" TargetMode="External"/><Relationship Id="rId142" Type="http://schemas.openxmlformats.org/officeDocument/2006/relationships/hyperlink" Target="https://cdn.catalog.prosv.ru/attachment/da194360b35678ca420e5e28a430b86c37c55358.pdf" TargetMode="External"/><Relationship Id="rId163" Type="http://schemas.openxmlformats.org/officeDocument/2006/relationships/hyperlink" Target="https://catalog.prosv.ru/item/15318" TargetMode="External"/><Relationship Id="rId184" Type="http://schemas.openxmlformats.org/officeDocument/2006/relationships/hyperlink" Target="https://cdn.catalog.prosv.ru/attachment/da194360b35678ca420e5e28a430b86c37c55358.pdf" TargetMode="External"/><Relationship Id="rId189" Type="http://schemas.openxmlformats.org/officeDocument/2006/relationships/hyperlink" Target="https://catalog.prosv.ru/item/15318" TargetMode="External"/><Relationship Id="rId219" Type="http://schemas.openxmlformats.org/officeDocument/2006/relationships/hyperlink" Target="https://catalog.prosv.ru/item/153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dn.catalog.prosv.ru/attachment/da194360b35678ca420e5e28a430b86c37c55358.pdf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catalog.prosv.ru/item/15318" TargetMode="External"/><Relationship Id="rId46" Type="http://schemas.openxmlformats.org/officeDocument/2006/relationships/hyperlink" Target="https://catalog.prosv.ru/item/15318" TargetMode="External"/><Relationship Id="rId67" Type="http://schemas.openxmlformats.org/officeDocument/2006/relationships/hyperlink" Target="https://resh.edu.ru/subject/lesson/4182/start/226773/" TargetMode="External"/><Relationship Id="rId116" Type="http://schemas.openxmlformats.org/officeDocument/2006/relationships/hyperlink" Target="https://cdn.catalog.prosv.ru/attachment/da194360b35678ca420e5e28a430b86c37c55358.pdf" TargetMode="External"/><Relationship Id="rId137" Type="http://schemas.openxmlformats.org/officeDocument/2006/relationships/hyperlink" Target="https://catalog.prosv.ru/item/15318" TargetMode="External"/><Relationship Id="rId158" Type="http://schemas.openxmlformats.org/officeDocument/2006/relationships/hyperlink" Target="https://cdn.catalog.prosv.ru/attachment/da194360b35678ca420e5e28a430b86c37c55358.pdf" TargetMode="External"/><Relationship Id="rId20" Type="http://schemas.openxmlformats.org/officeDocument/2006/relationships/hyperlink" Target="https://catalog.prosv.ru/item/15318" TargetMode="External"/><Relationship Id="rId41" Type="http://schemas.openxmlformats.org/officeDocument/2006/relationships/hyperlink" Target="https://resh.edu.ru/subject/lesson/4150/start/226712/" TargetMode="External"/><Relationship Id="rId62" Type="http://schemas.openxmlformats.org/officeDocument/2006/relationships/hyperlink" Target="https://catalog.prosv.ru/item/15318" TargetMode="External"/><Relationship Id="rId83" Type="http://schemas.openxmlformats.org/officeDocument/2006/relationships/hyperlink" Target="http://school-collection.edu.ru/catalog/rubr/e382c7f3-825d-489f-be4e-75e15e3e33d9/" TargetMode="External"/><Relationship Id="rId88" Type="http://schemas.openxmlformats.org/officeDocument/2006/relationships/hyperlink" Target="https://catalog.prosv.ru/item/15318" TargetMode="External"/><Relationship Id="rId111" Type="http://schemas.openxmlformats.org/officeDocument/2006/relationships/hyperlink" Target="https://catalog.prosv.ru/item/15318" TargetMode="External"/><Relationship Id="rId132" Type="http://schemas.openxmlformats.org/officeDocument/2006/relationships/hyperlink" Target="https://cdn.catalog.prosv.ru/attachment/da194360b35678ca420e5e28a430b86c37c55358.pdf" TargetMode="External"/><Relationship Id="rId153" Type="http://schemas.openxmlformats.org/officeDocument/2006/relationships/hyperlink" Target="https://catalog.prosv.ru/item/15318" TargetMode="External"/><Relationship Id="rId174" Type="http://schemas.openxmlformats.org/officeDocument/2006/relationships/hyperlink" Target="https://cdn.catalog.prosv.ru/attachment/da194360b35678ca420e5e28a430b86c37c55358.pdf" TargetMode="External"/><Relationship Id="rId179" Type="http://schemas.openxmlformats.org/officeDocument/2006/relationships/hyperlink" Target="https://catalog.prosv.ru/item/15318" TargetMode="External"/><Relationship Id="rId195" Type="http://schemas.openxmlformats.org/officeDocument/2006/relationships/hyperlink" Target="https://catalog.prosv.ru/item/15318" TargetMode="External"/><Relationship Id="rId209" Type="http://schemas.openxmlformats.org/officeDocument/2006/relationships/hyperlink" Target="https://catalog.prosv.ru/item/15318" TargetMode="External"/><Relationship Id="rId190" Type="http://schemas.openxmlformats.org/officeDocument/2006/relationships/hyperlink" Target="https://cdn.catalog.prosv.ru/attachment/da194360b35678ca420e5e28a430b86c37c55358.pdf" TargetMode="External"/><Relationship Id="rId204" Type="http://schemas.openxmlformats.org/officeDocument/2006/relationships/hyperlink" Target="https://cdn.catalog.prosv.ru/attachment/da194360b35678ca420e5e28a430b86c37c55358.pdf" TargetMode="External"/><Relationship Id="rId220" Type="http://schemas.openxmlformats.org/officeDocument/2006/relationships/hyperlink" Target="https://cdn.catalog.prosv.ru/attachment/da194360b35678ca420e5e28a430b86c37c55358.pdf" TargetMode="External"/><Relationship Id="rId225" Type="http://schemas.openxmlformats.org/officeDocument/2006/relationships/hyperlink" Target="https://catalog.prosv.ru/item/15318" TargetMode="External"/><Relationship Id="rId15" Type="http://schemas.openxmlformats.org/officeDocument/2006/relationships/hyperlink" Target="https://catalog.prosv.ru/item/15318" TargetMode="External"/><Relationship Id="rId36" Type="http://schemas.openxmlformats.org/officeDocument/2006/relationships/hyperlink" Target="https://catalog.prosv.ru/item/15318" TargetMode="External"/><Relationship Id="rId57" Type="http://schemas.openxmlformats.org/officeDocument/2006/relationships/hyperlink" Target="https://resh.edu.ru/subject/lesson/5956/start/303112/" TargetMode="External"/><Relationship Id="rId106" Type="http://schemas.openxmlformats.org/officeDocument/2006/relationships/hyperlink" Target="https://resh.edu.ru/subject/lesson/3928/start/226003/" TargetMode="External"/><Relationship Id="rId127" Type="http://schemas.openxmlformats.org/officeDocument/2006/relationships/hyperlink" Target="https://catalog.prosv.ru/item/15318" TargetMode="External"/><Relationship Id="rId10" Type="http://schemas.openxmlformats.org/officeDocument/2006/relationships/hyperlink" Target="https://resh.edu.ru/subject/lesson/5956/start/303112/" TargetMode="External"/><Relationship Id="rId31" Type="http://schemas.openxmlformats.org/officeDocument/2006/relationships/hyperlink" Target="https://catalog.prosv.ru/item/15318" TargetMode="External"/><Relationship Id="rId52" Type="http://schemas.openxmlformats.org/officeDocument/2006/relationships/hyperlink" Target="https://&#1080;&#1085;&#1089;&#1090;&#1080;&#1090;&#1091;&#1090;&#1074;&#1086;&#1089;&#1087;&#1080;&#1090;&#1072;&#1085;&#1080;&#1103;.&#1088;&#1092;/press-center/news/souzmultfilm-85/?sphrase_id=19576" TargetMode="External"/><Relationship Id="rId73" Type="http://schemas.openxmlformats.org/officeDocument/2006/relationships/hyperlink" Target="https://catalog.prosv.ru/item/15318" TargetMode="External"/><Relationship Id="rId78" Type="http://schemas.openxmlformats.org/officeDocument/2006/relationships/hyperlink" Target="https://resh.edu.ru/subject/lesson/6406/start/226859/" TargetMode="External"/><Relationship Id="rId94" Type="http://schemas.openxmlformats.org/officeDocument/2006/relationships/hyperlink" Target="https://catalog.prosv.ru/item/15318" TargetMode="External"/><Relationship Id="rId99" Type="http://schemas.openxmlformats.org/officeDocument/2006/relationships/hyperlink" Target="https://catalog.prosv.ru/item/15318" TargetMode="External"/><Relationship Id="rId101" Type="http://schemas.openxmlformats.org/officeDocument/2006/relationships/hyperlink" Target="https://catalog.prosv.ru/item/15318" TargetMode="External"/><Relationship Id="rId122" Type="http://schemas.openxmlformats.org/officeDocument/2006/relationships/hyperlink" Target="https://cdn.catalog.prosv.ru/attachment/da194360b35678ca420e5e28a430b86c37c55358.pdf" TargetMode="External"/><Relationship Id="rId143" Type="http://schemas.openxmlformats.org/officeDocument/2006/relationships/hyperlink" Target="https://catalog.prosv.ru/item/15318" TargetMode="External"/><Relationship Id="rId148" Type="http://schemas.openxmlformats.org/officeDocument/2006/relationships/hyperlink" Target="https://cdn.catalog.prosv.ru/attachment/da194360b35678ca420e5e28a430b86c37c55358.pdf" TargetMode="External"/><Relationship Id="rId164" Type="http://schemas.openxmlformats.org/officeDocument/2006/relationships/hyperlink" Target="https://cdn.catalog.prosv.ru/attachment/da194360b35678ca420e5e28a430b86c37c55358.pdf" TargetMode="External"/><Relationship Id="rId169" Type="http://schemas.openxmlformats.org/officeDocument/2006/relationships/hyperlink" Target="https://catalog.prosv.ru/item/15318" TargetMode="External"/><Relationship Id="rId185" Type="http://schemas.openxmlformats.org/officeDocument/2006/relationships/hyperlink" Target="https://catalog.prosv.ru/item/15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15318" TargetMode="External"/><Relationship Id="rId180" Type="http://schemas.openxmlformats.org/officeDocument/2006/relationships/hyperlink" Target="https://cdn.catalog.prosv.ru/attachment/da194360b35678ca420e5e28a430b86c37c55358.pdf" TargetMode="External"/><Relationship Id="rId210" Type="http://schemas.openxmlformats.org/officeDocument/2006/relationships/hyperlink" Target="https://cdn.catalog.prosv.ru/attachment/da194360b35678ca420e5e28a430b86c37c55358.pdf" TargetMode="External"/><Relationship Id="rId215" Type="http://schemas.openxmlformats.org/officeDocument/2006/relationships/hyperlink" Target="https://catalog.prosv.ru/item/15318" TargetMode="External"/><Relationship Id="rId26" Type="http://schemas.openxmlformats.org/officeDocument/2006/relationships/hyperlink" Target="https://resh.edu.ru/subject/lesson/5228/start/226881/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s://resh.edu.ru/subject/lesson/4334/start/303651/" TargetMode="External"/><Relationship Id="rId68" Type="http://schemas.openxmlformats.org/officeDocument/2006/relationships/hyperlink" Target="https://catalog.prosv.ru/item/15318" TargetMode="External"/><Relationship Id="rId89" Type="http://schemas.openxmlformats.org/officeDocument/2006/relationships/hyperlink" Target="https://resh.edu.ru/subject/lesson/5954/start/225631/" TargetMode="External"/><Relationship Id="rId112" Type="http://schemas.openxmlformats.org/officeDocument/2006/relationships/hyperlink" Target="https://cdn.catalog.prosv.ru/attachment/da194360b35678ca420e5e28a430b86c37c55358.pdf" TargetMode="External"/><Relationship Id="rId133" Type="http://schemas.openxmlformats.org/officeDocument/2006/relationships/hyperlink" Target="https://catalog.prosv.ru/item/15318" TargetMode="External"/><Relationship Id="rId154" Type="http://schemas.openxmlformats.org/officeDocument/2006/relationships/hyperlink" Target="https://cdn.catalog.prosv.ru/attachment/da194360b35678ca420e5e28a430b86c37c55358.pdf" TargetMode="External"/><Relationship Id="rId175" Type="http://schemas.openxmlformats.org/officeDocument/2006/relationships/hyperlink" Target="https://catalog.prosv.ru/item/15318" TargetMode="External"/><Relationship Id="rId196" Type="http://schemas.openxmlformats.org/officeDocument/2006/relationships/hyperlink" Target="https://cdn.catalog.prosv.ru/attachment/da194360b35678ca420e5e28a430b86c37c55358.pdf" TargetMode="External"/><Relationship Id="rId200" Type="http://schemas.openxmlformats.org/officeDocument/2006/relationships/hyperlink" Target="https://cdn.catalog.prosv.ru/attachment/da194360b35678ca420e5e28a430b86c37c55358.pdf" TargetMode="External"/><Relationship Id="rId16" Type="http://schemas.openxmlformats.org/officeDocument/2006/relationships/hyperlink" Target="https://catalog.prosv.ru/item/15318" TargetMode="External"/><Relationship Id="rId221" Type="http://schemas.openxmlformats.org/officeDocument/2006/relationships/hyperlink" Target="https://catalog.prosv.ru/item/15318" TargetMode="External"/><Relationship Id="rId37" Type="http://schemas.openxmlformats.org/officeDocument/2006/relationships/hyperlink" Target="http://school-collection.edu.ru/catalog/rubr/e382c7f3-825d-489f-be4e-75e15e3e33d9/" TargetMode="External"/><Relationship Id="rId58" Type="http://schemas.openxmlformats.org/officeDocument/2006/relationships/hyperlink" Target="https://catalog.prosv.ru/item/15318" TargetMode="External"/><Relationship Id="rId79" Type="http://schemas.openxmlformats.org/officeDocument/2006/relationships/hyperlink" Target="https://catalog.prosv.ru/item/15318" TargetMode="External"/><Relationship Id="rId102" Type="http://schemas.openxmlformats.org/officeDocument/2006/relationships/hyperlink" Target="https://education.yandex.ru/music/" TargetMode="External"/><Relationship Id="rId123" Type="http://schemas.openxmlformats.org/officeDocument/2006/relationships/hyperlink" Target="https://catalog.prosv.ru/item/15318" TargetMode="External"/><Relationship Id="rId144" Type="http://schemas.openxmlformats.org/officeDocument/2006/relationships/hyperlink" Target="https://cdn.catalog.prosv.ru/attachment/da194360b35678ca420e5e28a430b86c37c55358.pdf" TargetMode="External"/><Relationship Id="rId90" Type="http://schemas.openxmlformats.org/officeDocument/2006/relationships/hyperlink" Target="https://catalog.prosv.ru/item/15318" TargetMode="External"/><Relationship Id="rId165" Type="http://schemas.openxmlformats.org/officeDocument/2006/relationships/hyperlink" Target="https://catalog.prosv.ru/item/15318" TargetMode="External"/><Relationship Id="rId186" Type="http://schemas.openxmlformats.org/officeDocument/2006/relationships/hyperlink" Target="https://cdn.catalog.prosv.ru/attachment/da194360b35678ca420e5e28a430b86c37c55358.pdf" TargetMode="External"/><Relationship Id="rId211" Type="http://schemas.openxmlformats.org/officeDocument/2006/relationships/hyperlink" Target="https://catalog.prosv.ru/item/15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167B-A1C9-4ABF-9FAC-DE63DE7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802</Words>
  <Characters>10717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</cp:revision>
  <dcterms:created xsi:type="dcterms:W3CDTF">2023-08-29T20:33:00Z</dcterms:created>
  <dcterms:modified xsi:type="dcterms:W3CDTF">2023-10-05T12:15:00Z</dcterms:modified>
</cp:coreProperties>
</file>